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8D53" w14:textId="7478467C" w:rsidR="00767B77" w:rsidRPr="00C22510" w:rsidRDefault="00767B77" w:rsidP="00770D0A">
      <w:pPr>
        <w:keepNext/>
        <w:keepLines/>
        <w:pageBreakBefore/>
        <w:spacing w:before="2000" w:after="720"/>
        <w:jc w:val="center"/>
        <w:outlineLvl w:val="0"/>
        <w:rPr>
          <w:rFonts w:ascii="Calibri" w:eastAsia="Times New Roman" w:hAnsi="Calibri" w:cs="Times New Roman"/>
          <w:b/>
          <w:bCs/>
          <w:color w:val="0072BC"/>
          <w:sz w:val="56"/>
          <w:szCs w:val="28"/>
        </w:rPr>
      </w:pPr>
      <w:bookmarkStart w:id="0" w:name="_GoBack"/>
      <w:bookmarkEnd w:id="0"/>
      <w:r>
        <w:rPr>
          <w:rFonts w:ascii="Calibri" w:eastAsia="MS Gothic" w:hAnsi="Calibri" w:cs="Times New Roman"/>
          <w:b/>
          <w:color w:val="0072BC"/>
          <w:sz w:val="56"/>
          <w:szCs w:val="28"/>
        </w:rPr>
        <w:t>ECE Industry Representative</w:t>
      </w:r>
      <w:r w:rsidRPr="00C22510">
        <w:rPr>
          <w:rFonts w:ascii="Calibri" w:eastAsia="MS Gothic" w:hAnsi="Calibri" w:cs="Times New Roman"/>
          <w:b/>
          <w:color w:val="0072BC"/>
          <w:sz w:val="56"/>
          <w:szCs w:val="28"/>
        </w:rPr>
        <w:t xml:space="preserve"> </w:t>
      </w:r>
      <w:r w:rsidR="008D6138">
        <w:rPr>
          <w:rFonts w:ascii="Calibri" w:eastAsia="MS Gothic" w:hAnsi="Calibri" w:cs="Times New Roman"/>
          <w:b/>
          <w:color w:val="0072BC"/>
          <w:sz w:val="56"/>
          <w:szCs w:val="28"/>
        </w:rPr>
        <w:t xml:space="preserve">Interview </w:t>
      </w:r>
      <w:r w:rsidRPr="00C22510">
        <w:rPr>
          <w:rFonts w:ascii="Calibri" w:eastAsia="MS Gothic" w:hAnsi="Calibri" w:cs="Times New Roman"/>
          <w:b/>
          <w:color w:val="0072BC"/>
          <w:sz w:val="56"/>
          <w:szCs w:val="28"/>
        </w:rPr>
        <w:t>Protocol</w:t>
      </w:r>
    </w:p>
    <w:p w14:paraId="4BCA671E" w14:textId="77777777" w:rsidR="00767B77" w:rsidRPr="00C22510" w:rsidRDefault="00767B77" w:rsidP="00770D0A">
      <w:pPr>
        <w:rPr>
          <w:rFonts w:ascii="Calibri" w:eastAsia="Calibri" w:hAnsi="Calibri" w:cs="Times New Roman"/>
          <w:bCs/>
        </w:rPr>
      </w:pPr>
      <w:r w:rsidRPr="00C22510">
        <w:rPr>
          <w:rFonts w:ascii="Calibri" w:eastAsia="Calibri" w:hAnsi="Calibri" w:cs="Times New Roman"/>
        </w:rPr>
        <w:br w:type="page"/>
      </w:r>
    </w:p>
    <w:p w14:paraId="2EE2CC0E" w14:textId="3FB69FF7" w:rsidR="00767B77" w:rsidRPr="00C22510" w:rsidRDefault="00767B77" w:rsidP="00770D0A">
      <w:pPr>
        <w:keepNext/>
        <w:keepLines/>
        <w:spacing w:before="240" w:after="120"/>
        <w:jc w:val="center"/>
        <w:outlineLvl w:val="1"/>
        <w:rPr>
          <w:rFonts w:ascii="Calibri" w:eastAsia="MS Gothic" w:hAnsi="Calibri" w:cs="Times New Roman"/>
          <w:b/>
          <w:bCs/>
          <w:color w:val="0072BC"/>
          <w:sz w:val="36"/>
          <w:szCs w:val="28"/>
        </w:rPr>
      </w:pPr>
      <w:r w:rsidRPr="00C22510">
        <w:rPr>
          <w:rFonts w:ascii="Calibri" w:eastAsia="MS Gothic" w:hAnsi="Calibri" w:cs="Times New Roman"/>
          <w:b/>
          <w:color w:val="0072BC"/>
          <w:sz w:val="36"/>
          <w:szCs w:val="28"/>
        </w:rPr>
        <w:lastRenderedPageBreak/>
        <w:t xml:space="preserve">PPSS ECE Articulation Project </w:t>
      </w:r>
      <w:r w:rsidRPr="001041B0">
        <w:rPr>
          <w:rFonts w:ascii="Calibri" w:eastAsia="MS Gothic" w:hAnsi="Calibri" w:cs="Times New Roman"/>
          <w:b/>
          <w:color w:val="0072BC"/>
          <w:sz w:val="36"/>
          <w:szCs w:val="28"/>
        </w:rPr>
        <w:t xml:space="preserve">ECE Industry Representative </w:t>
      </w:r>
      <w:r w:rsidRPr="00C22510">
        <w:rPr>
          <w:rFonts w:ascii="Calibri" w:eastAsia="MS Gothic" w:hAnsi="Calibri" w:cs="Times New Roman"/>
          <w:b/>
          <w:color w:val="0072BC"/>
          <w:sz w:val="36"/>
          <w:szCs w:val="28"/>
        </w:rPr>
        <w:t xml:space="preserve">Protocol </w:t>
      </w:r>
    </w:p>
    <w:p w14:paraId="4DBB0CFA" w14:textId="77777777" w:rsidR="00767B77" w:rsidRPr="00843A63" w:rsidRDefault="00767B77" w:rsidP="00770D0A">
      <w:pPr>
        <w:keepNext/>
        <w:keepLines/>
        <w:spacing w:before="240" w:after="120"/>
        <w:rPr>
          <w:rFonts w:eastAsia="Times New Roman" w:cs="Times New Roman"/>
          <w:b/>
          <w:color w:val="595959"/>
          <w:sz w:val="28"/>
          <w:szCs w:val="26"/>
        </w:rPr>
      </w:pPr>
      <w:r w:rsidRPr="00843A63">
        <w:rPr>
          <w:rFonts w:eastAsia="Times New Roman" w:cs="Times New Roman"/>
          <w:b/>
          <w:color w:val="595959"/>
          <w:sz w:val="28"/>
          <w:szCs w:val="26"/>
        </w:rPr>
        <w:t>Key points to convey to the respondent:</w:t>
      </w:r>
    </w:p>
    <w:p w14:paraId="2A307F7A" w14:textId="77777777" w:rsidR="0015511B" w:rsidRPr="005D5CFA" w:rsidRDefault="0015511B" w:rsidP="0015511B">
      <w:pPr>
        <w:pStyle w:val="ListParagraph"/>
        <w:numPr>
          <w:ilvl w:val="0"/>
          <w:numId w:val="9"/>
        </w:numPr>
        <w:spacing w:after="240"/>
        <w:contextualSpacing w:val="0"/>
        <w:rPr>
          <w:rFonts w:ascii="Calibri" w:hAnsi="Calibri" w:cs="Times New Roman"/>
          <w:sz w:val="22"/>
        </w:rPr>
      </w:pPr>
      <w:r w:rsidRPr="005D5CFA">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5D5CFA">
        <w:rPr>
          <w:rFonts w:cs="Calibri"/>
          <w:bCs/>
          <w:sz w:val="22"/>
          <w:szCs w:val="22"/>
        </w:rPr>
        <w:t xml:space="preserve">higher education articulation for </w:t>
      </w:r>
      <w:r>
        <w:rPr>
          <w:rFonts w:cs="Calibri"/>
          <w:bCs/>
          <w:sz w:val="22"/>
          <w:szCs w:val="22"/>
        </w:rPr>
        <w:t>e</w:t>
      </w:r>
      <w:r w:rsidRPr="005D5CFA">
        <w:rPr>
          <w:rFonts w:cs="Calibri"/>
          <w:bCs/>
          <w:sz w:val="22"/>
          <w:szCs w:val="22"/>
        </w:rPr>
        <w:t xml:space="preserve">arly </w:t>
      </w:r>
      <w:r>
        <w:rPr>
          <w:rFonts w:cs="Calibri"/>
          <w:bCs/>
          <w:sz w:val="22"/>
          <w:szCs w:val="22"/>
        </w:rPr>
        <w:t>c</w:t>
      </w:r>
      <w:r w:rsidRPr="005D5CFA">
        <w:rPr>
          <w:rFonts w:cs="Calibri"/>
          <w:bCs/>
          <w:sz w:val="22"/>
          <w:szCs w:val="22"/>
        </w:rPr>
        <w:t xml:space="preserve">are and </w:t>
      </w:r>
      <w:r>
        <w:rPr>
          <w:rFonts w:cs="Calibri"/>
          <w:bCs/>
          <w:sz w:val="22"/>
          <w:szCs w:val="22"/>
        </w:rPr>
        <w:t>e</w:t>
      </w:r>
      <w:r w:rsidRPr="005D5CFA">
        <w:rPr>
          <w:rFonts w:cs="Calibri"/>
          <w:bCs/>
          <w:sz w:val="22"/>
          <w:szCs w:val="22"/>
        </w:rPr>
        <w:t xml:space="preserve">ducation (ECE) workers, so that they may progress from a Child Development Associate credential (CDA) to an </w:t>
      </w:r>
      <w:r>
        <w:rPr>
          <w:rFonts w:cs="Calibri"/>
          <w:bCs/>
          <w:sz w:val="22"/>
          <w:szCs w:val="22"/>
        </w:rPr>
        <w:t>a</w:t>
      </w:r>
      <w:r w:rsidRPr="005D5CFA">
        <w:rPr>
          <w:rFonts w:cs="Calibri"/>
          <w:bCs/>
          <w:sz w:val="22"/>
          <w:szCs w:val="22"/>
        </w:rPr>
        <w:t xml:space="preserve">ssociate of </w:t>
      </w:r>
      <w:r>
        <w:rPr>
          <w:rFonts w:cs="Calibri"/>
          <w:bCs/>
          <w:sz w:val="22"/>
          <w:szCs w:val="22"/>
        </w:rPr>
        <w:t>a</w:t>
      </w:r>
      <w:r w:rsidRPr="005D5CFA">
        <w:rPr>
          <w:rFonts w:cs="Calibri"/>
          <w:bCs/>
          <w:sz w:val="22"/>
          <w:szCs w:val="22"/>
        </w:rPr>
        <w:t xml:space="preserve">rts degree (AA) to a </w:t>
      </w:r>
      <w:r>
        <w:rPr>
          <w:rFonts w:cs="Calibri"/>
          <w:bCs/>
          <w:sz w:val="22"/>
          <w:szCs w:val="22"/>
        </w:rPr>
        <w:t>b</w:t>
      </w:r>
      <w:r w:rsidRPr="005D5CFA">
        <w:rPr>
          <w:rFonts w:cs="Calibri"/>
          <w:bCs/>
          <w:sz w:val="22"/>
          <w:szCs w:val="22"/>
        </w:rPr>
        <w:t xml:space="preserve">achelor of </w:t>
      </w:r>
      <w:r>
        <w:rPr>
          <w:rFonts w:cs="Calibri"/>
          <w:bCs/>
          <w:sz w:val="22"/>
          <w:szCs w:val="22"/>
        </w:rPr>
        <w:t>a</w:t>
      </w:r>
      <w:r w:rsidRPr="005D5CFA">
        <w:rPr>
          <w:rFonts w:cs="Calibri"/>
          <w:bCs/>
          <w:sz w:val="22"/>
          <w:szCs w:val="22"/>
        </w:rPr>
        <w:t>rts degree (BA) without losing releva</w:t>
      </w:r>
      <w:r w:rsidRPr="00B8665F">
        <w:rPr>
          <w:rFonts w:cs="Calibri"/>
          <w:bCs/>
          <w:sz w:val="22"/>
          <w:szCs w:val="22"/>
        </w:rPr>
        <w:t xml:space="preserve">nt coursework and credits. </w:t>
      </w:r>
      <w:r w:rsidRPr="000F4395">
        <w:rPr>
          <w:rFonts w:ascii="Calibri" w:hAnsi="Calibri" w:cs="Times New Roman"/>
          <w:sz w:val="22"/>
        </w:rPr>
        <w:t xml:space="preserve">For the purposes of this study, </w:t>
      </w:r>
      <w:r w:rsidRPr="00B8665F">
        <w:rPr>
          <w:rFonts w:ascii="Calibri" w:hAnsi="Calibri" w:cs="Times New Roman"/>
          <w:sz w:val="22"/>
        </w:rPr>
        <w:t xml:space="preserve">early childhood education refers to the </w:t>
      </w:r>
      <w:r>
        <w:rPr>
          <w:rFonts w:ascii="Calibri" w:hAnsi="Calibri" w:cs="Times New Roman"/>
          <w:sz w:val="22"/>
        </w:rPr>
        <w:t xml:space="preserve">care and </w:t>
      </w:r>
      <w:r w:rsidRPr="00B8665F">
        <w:rPr>
          <w:rFonts w:ascii="Calibri" w:hAnsi="Calibri" w:cs="Times New Roman"/>
          <w:sz w:val="22"/>
        </w:rPr>
        <w:t>educat</w:t>
      </w:r>
      <w:r>
        <w:rPr>
          <w:rFonts w:ascii="Calibri" w:hAnsi="Calibri" w:cs="Times New Roman"/>
          <w:sz w:val="22"/>
        </w:rPr>
        <w:t>ion of children ages birth to 8.</w:t>
      </w:r>
      <w:r w:rsidRPr="005D5CFA">
        <w:rPr>
          <w:rFonts w:cs="Calibri"/>
          <w:bCs/>
          <w:sz w:val="22"/>
          <w:szCs w:val="22"/>
        </w:rPr>
        <w:t xml:space="preserve"> </w:t>
      </w:r>
    </w:p>
    <w:p w14:paraId="21972BD6" w14:textId="63512634" w:rsidR="0015511B" w:rsidRPr="00B42D5F" w:rsidRDefault="0015511B" w:rsidP="006D311E">
      <w:pPr>
        <w:pStyle w:val="ListParagraph"/>
        <w:numPr>
          <w:ilvl w:val="0"/>
          <w:numId w:val="9"/>
        </w:numPr>
        <w:spacing w:after="240"/>
        <w:contextualSpacing w:val="0"/>
        <w:rPr>
          <w:rFonts w:ascii="Calibri" w:hAnsi="Calibri" w:cs="Times New Roman"/>
          <w:sz w:val="22"/>
        </w:rPr>
      </w:pPr>
      <w:r w:rsidRPr="000F4395">
        <w:rPr>
          <w:rFonts w:cs="Times New Roman"/>
          <w:sz w:val="22"/>
        </w:rPr>
        <w:t xml:space="preserve">The goal of this study is to highlight </w:t>
      </w:r>
      <w:r>
        <w:rPr>
          <w:rFonts w:cs="Times New Roman"/>
          <w:sz w:val="22"/>
        </w:rPr>
        <w:t>effective</w:t>
      </w:r>
      <w:r w:rsidRPr="000F4395">
        <w:rPr>
          <w:rFonts w:cs="Times New Roman"/>
          <w:sz w:val="22"/>
        </w:rPr>
        <w:t xml:space="preserve"> ECE articulation practices to inform the work of state and higher education leaders who are developing, revising, or implementing ECE articulation policies. The final report will highlight promising practices and the specific approaches states have taken to implement articulation policy in both two-year and four-year institutions of higher education in six focal </w:t>
      </w:r>
      <w:r w:rsidRPr="00B42D5F">
        <w:rPr>
          <w:rFonts w:cs="Times New Roman"/>
          <w:sz w:val="22"/>
        </w:rPr>
        <w:t>state</w:t>
      </w:r>
      <w:r w:rsidRPr="00EC7B4E">
        <w:rPr>
          <w:rFonts w:cs="Times New Roman"/>
          <w:sz w:val="22"/>
        </w:rPr>
        <w:t xml:space="preserve">s. </w:t>
      </w:r>
      <w:r w:rsidR="006D311E" w:rsidRPr="006D311E">
        <w:rPr>
          <w:rFonts w:ascii="Calibri" w:hAnsi="Calibri" w:cs="Times New Roman"/>
          <w:sz w:val="22"/>
        </w:rPr>
        <w:t>This study is not meant to evaluate any state, agency, or policy.</w:t>
      </w:r>
    </w:p>
    <w:p w14:paraId="3F797347" w14:textId="77777777" w:rsidR="0015511B" w:rsidRPr="00B42D5F" w:rsidRDefault="0015511B" w:rsidP="0015511B">
      <w:pPr>
        <w:pStyle w:val="ListParagraph"/>
        <w:numPr>
          <w:ilvl w:val="0"/>
          <w:numId w:val="9"/>
        </w:numPr>
        <w:spacing w:after="240"/>
        <w:contextualSpacing w:val="0"/>
        <w:rPr>
          <w:rFonts w:ascii="Calibri" w:hAnsi="Calibri" w:cs="Times New Roman"/>
          <w:sz w:val="22"/>
        </w:rPr>
      </w:pPr>
      <w:r w:rsidRPr="00B42D5F">
        <w:rPr>
          <w:rFonts w:ascii="Calibri" w:hAnsi="Calibri" w:cs="Times New Roman"/>
          <w:sz w:val="22"/>
        </w:rPr>
        <w:t xml:space="preserve">Have you received the consent form for this study? We want to assure you that we will protect your privacy and the information you share will be protected to the extent provided by law. We will not use your name in any reports, although states, agencies, institutions, and/or job roles or titles may be used in some sections of the report. </w:t>
      </w:r>
    </w:p>
    <w:p w14:paraId="38D6F998" w14:textId="21BFF77D" w:rsidR="00767B77" w:rsidRPr="009D551C" w:rsidRDefault="00767B77" w:rsidP="00767B77">
      <w:pPr>
        <w:pStyle w:val="ListParagraph"/>
        <w:numPr>
          <w:ilvl w:val="0"/>
          <w:numId w:val="9"/>
        </w:numPr>
        <w:spacing w:after="240"/>
        <w:contextualSpacing w:val="0"/>
        <w:rPr>
          <w:rFonts w:ascii="Calibri" w:hAnsi="Calibri" w:cs="Times New Roman"/>
          <w:sz w:val="22"/>
        </w:rPr>
      </w:pPr>
      <w:r w:rsidRPr="009D551C">
        <w:rPr>
          <w:rFonts w:ascii="Calibri" w:hAnsi="Calibri" w:cs="Times New Roman"/>
          <w:sz w:val="22"/>
        </w:rPr>
        <w:t xml:space="preserve">We would like to record this conversation so that we can be sure we have an accurate record of our </w:t>
      </w:r>
      <w:r w:rsidR="00AB33C2">
        <w:rPr>
          <w:rFonts w:ascii="Calibri" w:hAnsi="Calibri" w:cs="Times New Roman"/>
          <w:sz w:val="22"/>
        </w:rPr>
        <w:t>discussion</w:t>
      </w:r>
      <w:r w:rsidRPr="009D551C">
        <w:rPr>
          <w:rFonts w:ascii="Calibri" w:hAnsi="Calibri" w:cs="Times New Roman"/>
          <w:sz w:val="22"/>
        </w:rPr>
        <w:t>. We will not share this recording with anyone outside the research team, and we will delete the recording after the final report is complete. Is that okay with you?</w:t>
      </w:r>
    </w:p>
    <w:p w14:paraId="2A3206D9" w14:textId="77777777" w:rsidR="00767B77" w:rsidRPr="009D551C" w:rsidRDefault="00767B77" w:rsidP="00767B77">
      <w:pPr>
        <w:pStyle w:val="ListParagraph"/>
        <w:numPr>
          <w:ilvl w:val="0"/>
          <w:numId w:val="9"/>
        </w:numPr>
        <w:spacing w:after="240"/>
        <w:contextualSpacing w:val="0"/>
        <w:rPr>
          <w:rFonts w:ascii="Calibri" w:hAnsi="Calibri" w:cs="Times New Roman"/>
          <w:sz w:val="22"/>
        </w:rPr>
      </w:pPr>
      <w:r w:rsidRPr="009D551C">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5C3D895F" w14:textId="77777777" w:rsidR="00767B77" w:rsidRPr="009D551C" w:rsidRDefault="00767B77" w:rsidP="00767B77">
      <w:pPr>
        <w:pStyle w:val="ListParagraph"/>
        <w:numPr>
          <w:ilvl w:val="0"/>
          <w:numId w:val="9"/>
        </w:numPr>
        <w:spacing w:after="240"/>
        <w:contextualSpacing w:val="0"/>
        <w:rPr>
          <w:rFonts w:ascii="Calibri" w:hAnsi="Calibri" w:cs="Times New Roman"/>
          <w:sz w:val="22"/>
        </w:rPr>
      </w:pPr>
      <w:r w:rsidRPr="009D551C">
        <w:rPr>
          <w:rFonts w:ascii="Calibri" w:hAnsi="Calibri" w:cs="Times New Roman"/>
          <w:sz w:val="22"/>
        </w:rPr>
        <w:t xml:space="preserve">There are no right or wrong answers. Keep in mind that we’re just as interested in critical comments as we are positive comments, and sometimes the critical comments can be the most constructive. </w:t>
      </w:r>
    </w:p>
    <w:p w14:paraId="3FCBF9D9" w14:textId="77777777" w:rsidR="00767B77" w:rsidRPr="009D551C" w:rsidRDefault="00767B77" w:rsidP="00767B77">
      <w:pPr>
        <w:pStyle w:val="ListParagraph"/>
        <w:numPr>
          <w:ilvl w:val="0"/>
          <w:numId w:val="9"/>
        </w:numPr>
        <w:spacing w:after="240"/>
        <w:contextualSpacing w:val="0"/>
        <w:rPr>
          <w:rFonts w:ascii="Calibri" w:hAnsi="Calibri" w:cs="Times New Roman"/>
          <w:sz w:val="22"/>
        </w:rPr>
      </w:pPr>
      <w:r w:rsidRPr="009D551C">
        <w:rPr>
          <w:rFonts w:ascii="Calibri" w:hAnsi="Calibri" w:cs="Times New Roman"/>
          <w:sz w:val="22"/>
        </w:rPr>
        <w:t>We know that you are very busy,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no more than 45 minutes.</w:t>
      </w:r>
    </w:p>
    <w:p w14:paraId="0F3CC8BC" w14:textId="77777777" w:rsidR="00767B77" w:rsidRPr="009D551C" w:rsidRDefault="00767B77" w:rsidP="00767B77">
      <w:pPr>
        <w:pStyle w:val="ListParagraph"/>
        <w:numPr>
          <w:ilvl w:val="0"/>
          <w:numId w:val="9"/>
        </w:numPr>
        <w:spacing w:after="240"/>
        <w:contextualSpacing w:val="0"/>
        <w:rPr>
          <w:rFonts w:ascii="Calibri" w:hAnsi="Calibri" w:cs="Times New Roman"/>
          <w:sz w:val="20"/>
        </w:rPr>
      </w:pPr>
      <w:r w:rsidRPr="009D551C">
        <w:rPr>
          <w:rFonts w:ascii="Calibri" w:hAnsi="Calibri" w:cs="Times New Roman"/>
          <w:sz w:val="22"/>
        </w:rPr>
        <w:t>Do you have any questions about the purpose of this interview, your privacy, or anything else?</w:t>
      </w:r>
      <w:r w:rsidRPr="009D551C">
        <w:rPr>
          <w:sz w:val="22"/>
        </w:rPr>
        <w:br w:type="page"/>
      </w:r>
    </w:p>
    <w:p w14:paraId="29ED920A" w14:textId="77777777" w:rsidR="00767B77" w:rsidRPr="0092025F" w:rsidRDefault="00767B77" w:rsidP="00770D0A">
      <w:pPr>
        <w:pStyle w:val="Heading3"/>
      </w:pPr>
      <w:r w:rsidRPr="0092025F">
        <w:lastRenderedPageBreak/>
        <w:t xml:space="preserve">Introduction </w:t>
      </w:r>
    </w:p>
    <w:p w14:paraId="1A0856E3" w14:textId="5C86374C" w:rsidR="00767B77" w:rsidRPr="00CA2E96" w:rsidRDefault="00767B77" w:rsidP="00770D0A">
      <w:pPr>
        <w:pStyle w:val="BodyText"/>
      </w:pPr>
      <w:r w:rsidRPr="00CA2E96">
        <w:t xml:space="preserve">Today, </w:t>
      </w:r>
      <w:r w:rsidR="00AB33C2">
        <w:t>we</w:t>
      </w:r>
      <w:r w:rsidRPr="00CA2E96">
        <w:t>’ll ask you questions your state’s articulation policies and practices.</w:t>
      </w:r>
      <w: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155"/>
        <w:gridCol w:w="286"/>
        <w:gridCol w:w="4869"/>
      </w:tblGrid>
      <w:tr w:rsidR="00767B77" w:rsidRPr="007C6428" w14:paraId="64B412E6" w14:textId="77777777" w:rsidTr="00770D0A">
        <w:trPr>
          <w:cnfStyle w:val="100000000000" w:firstRow="1" w:lastRow="0" w:firstColumn="0" w:lastColumn="0" w:oddVBand="0" w:evenVBand="0" w:oddHBand="0" w:evenHBand="0" w:firstRowFirstColumn="0" w:firstRowLastColumn="0" w:lastRowFirstColumn="0" w:lastRowLastColumn="0"/>
          <w:cantSplit/>
          <w:tblHeader/>
          <w:jc w:val="left"/>
        </w:trPr>
        <w:tc>
          <w:tcPr>
            <w:tcW w:w="4940" w:type="dxa"/>
            <w:gridSpan w:val="2"/>
            <w:shd w:val="clear" w:color="auto" w:fill="DFDFDF" w:themeFill="background2" w:themeFillShade="E6"/>
          </w:tcPr>
          <w:p w14:paraId="4CFA005B" w14:textId="77777777" w:rsidR="00767B77" w:rsidRPr="007B596A" w:rsidRDefault="00767B77" w:rsidP="00770D0A">
            <w:pPr>
              <w:pStyle w:val="TableSubheading"/>
              <w:rPr>
                <w:rFonts w:ascii="Calibri" w:hAnsi="Calibri"/>
                <w:b w:val="0"/>
                <w:szCs w:val="22"/>
              </w:rPr>
            </w:pPr>
            <w:r w:rsidRPr="007B596A">
              <w:rPr>
                <w:rFonts w:ascii="Calibri" w:hAnsi="Calibri"/>
                <w:szCs w:val="22"/>
              </w:rPr>
              <w:t>Question</w:t>
            </w:r>
          </w:p>
        </w:tc>
        <w:tc>
          <w:tcPr>
            <w:tcW w:w="4420" w:type="dxa"/>
            <w:shd w:val="clear" w:color="auto" w:fill="DFDFDF" w:themeFill="background2" w:themeFillShade="E6"/>
          </w:tcPr>
          <w:p w14:paraId="2DEC7E3F" w14:textId="77777777" w:rsidR="00767B77" w:rsidRPr="007C6428" w:rsidRDefault="00767B77" w:rsidP="00770D0A">
            <w:pPr>
              <w:pStyle w:val="TableSubheading"/>
              <w:rPr>
                <w:b w:val="0"/>
                <w:szCs w:val="22"/>
              </w:rPr>
            </w:pPr>
          </w:p>
        </w:tc>
      </w:tr>
      <w:tr w:rsidR="00767B77" w:rsidRPr="00AB0EBE" w14:paraId="5BB5F543" w14:textId="77777777" w:rsidTr="00770D0A">
        <w:tblPrEx>
          <w:tblLook w:val="04A0" w:firstRow="1" w:lastRow="0" w:firstColumn="1" w:lastColumn="0" w:noHBand="0" w:noVBand="1"/>
        </w:tblPrEx>
        <w:trPr>
          <w:cantSplit/>
          <w:jc w:val="left"/>
        </w:trPr>
        <w:tc>
          <w:tcPr>
            <w:tcW w:w="4680" w:type="dxa"/>
          </w:tcPr>
          <w:p w14:paraId="6B45DD7D" w14:textId="240443FD" w:rsidR="00767B77" w:rsidRPr="00C23017" w:rsidRDefault="00AB33C2" w:rsidP="00184D11">
            <w:pPr>
              <w:pStyle w:val="TableNumbering"/>
            </w:pPr>
            <w:r>
              <w:t>We</w:t>
            </w:r>
            <w:r w:rsidR="00767B77" w:rsidRPr="00C23017">
              <w:t xml:space="preserve">’d like to start by asking you to tell me more about your </w:t>
            </w:r>
            <w:r w:rsidR="00767B77" w:rsidRPr="0085412F">
              <w:t>role at {ECE INDUSTRY ORGANIZATION/AFFILIATION}?</w:t>
            </w:r>
          </w:p>
        </w:tc>
        <w:tc>
          <w:tcPr>
            <w:tcW w:w="4680" w:type="dxa"/>
            <w:gridSpan w:val="2"/>
          </w:tcPr>
          <w:p w14:paraId="724EFFBD" w14:textId="77777777" w:rsidR="00767B77" w:rsidRPr="00C23017" w:rsidRDefault="00767B77" w:rsidP="00184D11">
            <w:pPr>
              <w:pStyle w:val="TableText"/>
            </w:pPr>
          </w:p>
        </w:tc>
      </w:tr>
    </w:tbl>
    <w:p w14:paraId="7CE95123" w14:textId="68D9E8B0" w:rsidR="00767B77" w:rsidRDefault="00767B77" w:rsidP="00184D11">
      <w:pPr>
        <w:pStyle w:val="Heading3"/>
        <w:rPr>
          <w:sz w:val="22"/>
          <w:szCs w:val="22"/>
        </w:rPr>
      </w:pPr>
      <w:r w:rsidRPr="005C63B4">
        <w:t>Overview of Articulation Policy</w:t>
      </w:r>
      <w:r w:rsidRPr="00CA2E96">
        <w:rPr>
          <w:sz w:val="22"/>
          <w:szCs w:val="22"/>
        </w:rPr>
        <w:t xml:space="preserve"> </w:t>
      </w:r>
    </w:p>
    <w:p w14:paraId="1DDA9956" w14:textId="77777777" w:rsidR="00767B77" w:rsidRPr="00193717" w:rsidRDefault="00767B77" w:rsidP="00184D11">
      <w:pPr>
        <w:pStyle w:val="BodyText"/>
      </w:pPr>
      <w:r w:rsidRPr="00193717">
        <w:t>Let’s talk more about your state’s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68"/>
        <w:gridCol w:w="4642"/>
      </w:tblGrid>
      <w:tr w:rsidR="00767B77" w:rsidRPr="007C6428" w14:paraId="34CBE6CC" w14:textId="77777777" w:rsidTr="004B1021">
        <w:trPr>
          <w:cnfStyle w:val="100000000000" w:firstRow="1" w:lastRow="0" w:firstColumn="0" w:lastColumn="0" w:oddVBand="0" w:evenVBand="0" w:oddHBand="0" w:evenHBand="0" w:firstRowFirstColumn="0" w:firstRowLastColumn="0" w:lastRowFirstColumn="0" w:lastRowLastColumn="0"/>
          <w:cantSplit/>
          <w:tblHeader/>
          <w:jc w:val="left"/>
        </w:trPr>
        <w:tc>
          <w:tcPr>
            <w:tcW w:w="5542" w:type="dxa"/>
            <w:shd w:val="clear" w:color="auto" w:fill="DFDFDF" w:themeFill="background2" w:themeFillShade="E6"/>
          </w:tcPr>
          <w:p w14:paraId="66394830" w14:textId="77777777" w:rsidR="00767B77" w:rsidRPr="007B596A" w:rsidRDefault="00767B77" w:rsidP="00770D0A">
            <w:pPr>
              <w:pStyle w:val="TableSubheading"/>
              <w:rPr>
                <w:rFonts w:ascii="Calibri" w:hAnsi="Calibri"/>
                <w:b w:val="0"/>
                <w:szCs w:val="22"/>
              </w:rPr>
            </w:pPr>
            <w:r w:rsidRPr="007B596A">
              <w:rPr>
                <w:rFonts w:ascii="Calibri" w:hAnsi="Calibri"/>
                <w:szCs w:val="22"/>
              </w:rPr>
              <w:t>Question</w:t>
            </w:r>
          </w:p>
        </w:tc>
        <w:tc>
          <w:tcPr>
            <w:tcW w:w="4538" w:type="dxa"/>
            <w:shd w:val="clear" w:color="auto" w:fill="DFDFDF" w:themeFill="background2" w:themeFillShade="E6"/>
          </w:tcPr>
          <w:p w14:paraId="3E93525F" w14:textId="77777777" w:rsidR="00767B77" w:rsidRPr="007C6428" w:rsidRDefault="00767B77" w:rsidP="00770D0A">
            <w:pPr>
              <w:pStyle w:val="TableSubheading"/>
              <w:rPr>
                <w:b w:val="0"/>
                <w:szCs w:val="22"/>
              </w:rPr>
            </w:pPr>
          </w:p>
        </w:tc>
      </w:tr>
      <w:tr w:rsidR="00100696" w:rsidRPr="007C6428" w14:paraId="395E2919" w14:textId="77777777" w:rsidTr="004B1021">
        <w:tblPrEx>
          <w:tblLook w:val="04A0" w:firstRow="1" w:lastRow="0" w:firstColumn="1" w:lastColumn="0" w:noHBand="0" w:noVBand="1"/>
        </w:tblPrEx>
        <w:trPr>
          <w:cantSplit/>
          <w:jc w:val="left"/>
        </w:trPr>
        <w:tc>
          <w:tcPr>
            <w:tcW w:w="5542" w:type="dxa"/>
          </w:tcPr>
          <w:p w14:paraId="543C07BB" w14:textId="1A24192B" w:rsidR="00100696" w:rsidRPr="00184D11" w:rsidRDefault="00100696" w:rsidP="00184D11">
            <w:pPr>
              <w:pStyle w:val="TableNumbering"/>
            </w:pPr>
            <w:r>
              <w:t xml:space="preserve">What state </w:t>
            </w:r>
            <w:r w:rsidRPr="00DD752D">
              <w:t>policies are in place to help students transfer from certificate or associate’s degree programs to bachelor’s degree programs?</w:t>
            </w:r>
          </w:p>
        </w:tc>
        <w:tc>
          <w:tcPr>
            <w:tcW w:w="4538" w:type="dxa"/>
          </w:tcPr>
          <w:p w14:paraId="1E0177D0" w14:textId="77777777" w:rsidR="00100696" w:rsidRPr="00656AE6" w:rsidRDefault="00100696" w:rsidP="0015511B">
            <w:pPr>
              <w:pStyle w:val="TableBullet1"/>
              <w:numPr>
                <w:ilvl w:val="0"/>
                <w:numId w:val="0"/>
              </w:numPr>
              <w:ind w:left="432" w:hanging="360"/>
              <w:rPr>
                <w:b/>
                <w:i w:val="0"/>
              </w:rPr>
            </w:pPr>
          </w:p>
        </w:tc>
      </w:tr>
      <w:tr w:rsidR="00100696" w:rsidRPr="007C6428" w14:paraId="4ED1CABD" w14:textId="77777777" w:rsidTr="004B1021">
        <w:tblPrEx>
          <w:tblLook w:val="04A0" w:firstRow="1" w:lastRow="0" w:firstColumn="1" w:lastColumn="0" w:noHBand="0" w:noVBand="1"/>
        </w:tblPrEx>
        <w:trPr>
          <w:cantSplit/>
          <w:jc w:val="left"/>
        </w:trPr>
        <w:tc>
          <w:tcPr>
            <w:tcW w:w="5542" w:type="dxa"/>
          </w:tcPr>
          <w:p w14:paraId="7F49668F" w14:textId="189422D8" w:rsidR="00100696" w:rsidRPr="00184D11" w:rsidRDefault="00100696" w:rsidP="00184D11">
            <w:pPr>
              <w:pStyle w:val="TableNumbering"/>
            </w:pPr>
            <w:r>
              <w:t>To what extent do these policies work as intended?</w:t>
            </w:r>
          </w:p>
        </w:tc>
        <w:tc>
          <w:tcPr>
            <w:tcW w:w="4538" w:type="dxa"/>
          </w:tcPr>
          <w:p w14:paraId="2F437EB5" w14:textId="77777777" w:rsidR="00100696" w:rsidRPr="00FC33CB" w:rsidRDefault="00100696" w:rsidP="00100696">
            <w:pPr>
              <w:pStyle w:val="TableText"/>
            </w:pPr>
            <w:r w:rsidRPr="00FC33CB">
              <w:t>Probe for:</w:t>
            </w:r>
          </w:p>
          <w:p w14:paraId="3DF082AC" w14:textId="4B60B21B" w:rsidR="00100696" w:rsidRPr="00656AE6" w:rsidRDefault="00100696" w:rsidP="00100696">
            <w:pPr>
              <w:pStyle w:val="TableBullet1"/>
              <w:numPr>
                <w:ilvl w:val="0"/>
                <w:numId w:val="33"/>
              </w:numPr>
              <w:rPr>
                <w:b/>
                <w:i w:val="0"/>
              </w:rPr>
            </w:pPr>
            <w:r>
              <w:t>How</w:t>
            </w:r>
            <w:r w:rsidRPr="0085412F">
              <w:t xml:space="preserve"> do actual articulation practices </w:t>
            </w:r>
            <w:r>
              <w:t>differ</w:t>
            </w:r>
            <w:r w:rsidRPr="0085412F">
              <w:t xml:space="preserve"> from the vision set out in policy?</w:t>
            </w:r>
          </w:p>
        </w:tc>
      </w:tr>
      <w:tr w:rsidR="00767B77" w:rsidRPr="007C6428" w14:paraId="494FAE60" w14:textId="77777777" w:rsidTr="004B1021">
        <w:tblPrEx>
          <w:tblLook w:val="04A0" w:firstRow="1" w:lastRow="0" w:firstColumn="1" w:lastColumn="0" w:noHBand="0" w:noVBand="1"/>
        </w:tblPrEx>
        <w:trPr>
          <w:cantSplit/>
          <w:jc w:val="left"/>
        </w:trPr>
        <w:tc>
          <w:tcPr>
            <w:tcW w:w="5542" w:type="dxa"/>
          </w:tcPr>
          <w:p w14:paraId="7F57B822" w14:textId="4B74B136" w:rsidR="00767B77" w:rsidRPr="00184D11" w:rsidRDefault="00767B77" w:rsidP="00184D11">
            <w:pPr>
              <w:pStyle w:val="TableNumbering"/>
            </w:pPr>
            <w:r w:rsidRPr="00184D11">
              <w:t>How has your state’s economic and policy context influenced articulation policy for early childhood</w:t>
            </w:r>
            <w:r w:rsidR="008D2BAD">
              <w:t xml:space="preserve"> education</w:t>
            </w:r>
            <w:r w:rsidRPr="00184D11">
              <w:t>?</w:t>
            </w:r>
          </w:p>
        </w:tc>
        <w:tc>
          <w:tcPr>
            <w:tcW w:w="4538" w:type="dxa"/>
          </w:tcPr>
          <w:p w14:paraId="3C6A2BEF" w14:textId="77777777" w:rsidR="0015511B" w:rsidRPr="00656AE6" w:rsidRDefault="0015511B" w:rsidP="0015511B">
            <w:pPr>
              <w:pStyle w:val="TableBullet1"/>
              <w:numPr>
                <w:ilvl w:val="0"/>
                <w:numId w:val="0"/>
              </w:numPr>
              <w:ind w:left="432" w:hanging="360"/>
              <w:rPr>
                <w:b/>
                <w:i w:val="0"/>
              </w:rPr>
            </w:pPr>
            <w:r w:rsidRPr="00656AE6">
              <w:rPr>
                <w:b/>
                <w:i w:val="0"/>
              </w:rPr>
              <w:t>Probe for:</w:t>
            </w:r>
          </w:p>
          <w:p w14:paraId="5024373B" w14:textId="77777777" w:rsidR="0015511B" w:rsidRPr="00656AE6" w:rsidRDefault="0015511B" w:rsidP="0015511B">
            <w:pPr>
              <w:pStyle w:val="ListParagraph"/>
              <w:numPr>
                <w:ilvl w:val="0"/>
                <w:numId w:val="31"/>
              </w:numPr>
              <w:rPr>
                <w:rFonts w:ascii="Calibri" w:hAnsi="Calibri" w:cs="Times New Roman"/>
                <w:i/>
                <w:sz w:val="22"/>
                <w:szCs w:val="22"/>
              </w:rPr>
            </w:pPr>
            <w:r w:rsidRPr="00656AE6">
              <w:rPr>
                <w:rFonts w:ascii="Calibri" w:hAnsi="Calibri" w:cs="Times New Roman"/>
                <w:i/>
                <w:sz w:val="22"/>
                <w:szCs w:val="22"/>
              </w:rPr>
              <w:t>What workforce demands is the higher education system trying to meet?</w:t>
            </w:r>
          </w:p>
          <w:p w14:paraId="1867B03F" w14:textId="77777777" w:rsidR="0015511B" w:rsidRPr="00656AE6" w:rsidRDefault="0015511B" w:rsidP="0015511B">
            <w:pPr>
              <w:pStyle w:val="ListParagraph"/>
              <w:numPr>
                <w:ilvl w:val="0"/>
                <w:numId w:val="31"/>
              </w:numPr>
              <w:rPr>
                <w:rFonts w:ascii="Calibri" w:hAnsi="Calibri" w:cs="Times New Roman"/>
                <w:i/>
                <w:sz w:val="22"/>
                <w:szCs w:val="22"/>
              </w:rPr>
            </w:pPr>
            <w:r w:rsidRPr="00656AE6">
              <w:rPr>
                <w:rFonts w:ascii="Calibri" w:hAnsi="Calibri" w:cs="Times New Roman"/>
                <w:i/>
                <w:sz w:val="22"/>
                <w:szCs w:val="22"/>
              </w:rPr>
              <w:t>How have institutional actors influenced articulation policy?</w:t>
            </w:r>
          </w:p>
          <w:p w14:paraId="5CE1243F" w14:textId="77777777" w:rsidR="0015511B" w:rsidRPr="00656AE6" w:rsidRDefault="0015511B" w:rsidP="0015511B">
            <w:pPr>
              <w:pStyle w:val="TableBullet1"/>
              <w:ind w:left="72"/>
              <w:rPr>
                <w:b/>
                <w:i w:val="0"/>
              </w:rPr>
            </w:pPr>
            <w:r w:rsidRPr="00656AE6">
              <w:rPr>
                <w:b/>
                <w:i w:val="0"/>
              </w:rPr>
              <w:t>Listen for:</w:t>
            </w:r>
          </w:p>
          <w:p w14:paraId="6DC21294" w14:textId="44386A0A" w:rsidR="00767B77" w:rsidRPr="007C6428" w:rsidRDefault="0015511B" w:rsidP="0015511B">
            <w:pPr>
              <w:pStyle w:val="TableBullet1"/>
            </w:pPr>
            <w:r w:rsidRPr="00656AE6">
              <w:t>State response to bachelor’s degree requirements for teachers in Head Start, state prekindergarten, or QRIS</w:t>
            </w:r>
          </w:p>
        </w:tc>
      </w:tr>
      <w:tr w:rsidR="004B1021" w:rsidRPr="007C6428" w14:paraId="035A57CA" w14:textId="77777777" w:rsidTr="004B1021">
        <w:tblPrEx>
          <w:tblLook w:val="04A0" w:firstRow="1" w:lastRow="0" w:firstColumn="1" w:lastColumn="0" w:noHBand="0" w:noVBand="1"/>
        </w:tblPrEx>
        <w:trPr>
          <w:cantSplit/>
          <w:jc w:val="left"/>
        </w:trPr>
        <w:tc>
          <w:tcPr>
            <w:tcW w:w="5542" w:type="dxa"/>
          </w:tcPr>
          <w:p w14:paraId="6174D24D" w14:textId="6C337854" w:rsidR="004B1021" w:rsidRPr="00184D11" w:rsidRDefault="004B1021" w:rsidP="004B1021">
            <w:pPr>
              <w:pStyle w:val="TableNumbering"/>
            </w:pPr>
            <w:r w:rsidRPr="00184D11">
              <w:t xml:space="preserve">What efforts have been made to align ECE curriculum and learning standards between two-year and four-year institutions?  </w:t>
            </w:r>
          </w:p>
        </w:tc>
        <w:tc>
          <w:tcPr>
            <w:tcW w:w="4538" w:type="dxa"/>
          </w:tcPr>
          <w:p w14:paraId="0D9C11F3" w14:textId="77777777" w:rsidR="004B1021" w:rsidRPr="00184D11" w:rsidRDefault="004B1021" w:rsidP="004B1021">
            <w:pPr>
              <w:pStyle w:val="TableText"/>
              <w:rPr>
                <w:b w:val="0"/>
              </w:rPr>
            </w:pPr>
            <w:r w:rsidRPr="00184D11">
              <w:t>Probe for:</w:t>
            </w:r>
          </w:p>
          <w:p w14:paraId="37694C41" w14:textId="77777777" w:rsidR="004B1021" w:rsidRPr="00184D11" w:rsidRDefault="004B1021" w:rsidP="004B1021">
            <w:pPr>
              <w:pStyle w:val="TableBullet1"/>
              <w:rPr>
                <w:b/>
              </w:rPr>
            </w:pPr>
            <w:r w:rsidRPr="00184D11">
              <w:t>Who has been involved in these efforts, and what role have they played?</w:t>
            </w:r>
          </w:p>
          <w:p w14:paraId="59B4ACE9" w14:textId="5D9F1D32" w:rsidR="004B1021" w:rsidRPr="00656AE6" w:rsidRDefault="004B1021" w:rsidP="004B1021">
            <w:pPr>
              <w:pStyle w:val="TableBullet1"/>
              <w:rPr>
                <w:b/>
              </w:rPr>
            </w:pPr>
            <w:r w:rsidRPr="00184D11">
              <w:t xml:space="preserve">What successes and challenges have these efforts encountered? </w:t>
            </w:r>
          </w:p>
        </w:tc>
      </w:tr>
      <w:tr w:rsidR="004B1021" w:rsidRPr="007C6428" w14:paraId="2F8FBF3A" w14:textId="77777777" w:rsidTr="004B1021">
        <w:tblPrEx>
          <w:tblLook w:val="04A0" w:firstRow="1" w:lastRow="0" w:firstColumn="1" w:lastColumn="0" w:noHBand="0" w:noVBand="1"/>
        </w:tblPrEx>
        <w:trPr>
          <w:cantSplit/>
          <w:jc w:val="left"/>
        </w:trPr>
        <w:tc>
          <w:tcPr>
            <w:tcW w:w="5542" w:type="dxa"/>
          </w:tcPr>
          <w:p w14:paraId="0E0A2459" w14:textId="3C300139" w:rsidR="004B1021" w:rsidRPr="00184D11" w:rsidRDefault="004B1021" w:rsidP="004B1021">
            <w:pPr>
              <w:pStyle w:val="TableNumbering"/>
            </w:pPr>
            <w:r w:rsidRPr="00184D11">
              <w:rPr>
                <w:rStyle w:val="paragraphnumberChar"/>
                <w:rFonts w:asciiTheme="majorHAnsi" w:hAnsiTheme="majorHAnsi"/>
                <w:b/>
                <w:sz w:val="22"/>
                <w:szCs w:val="20"/>
              </w:rPr>
              <w:t>How does higher education accreditation</w:t>
            </w:r>
            <w:r>
              <w:rPr>
                <w:rStyle w:val="paragraphnumberChar"/>
                <w:rFonts w:asciiTheme="majorHAnsi" w:hAnsiTheme="majorHAnsi"/>
                <w:b/>
                <w:sz w:val="22"/>
                <w:szCs w:val="20"/>
              </w:rPr>
              <w:t>—</w:t>
            </w:r>
            <w:r w:rsidRPr="00184D11">
              <w:rPr>
                <w:rStyle w:val="paragraphnumberChar"/>
                <w:rFonts w:asciiTheme="majorHAnsi" w:hAnsiTheme="majorHAnsi"/>
                <w:b/>
                <w:sz w:val="22"/>
                <w:szCs w:val="20"/>
              </w:rPr>
              <w:t>either from your regional accreditor, such as the Higher Learning Commission, or from a specialty organization, like the National Association for the Education of Young Children</w:t>
            </w:r>
            <w:r>
              <w:rPr>
                <w:rStyle w:val="paragraphnumberChar"/>
                <w:rFonts w:asciiTheme="majorHAnsi" w:hAnsiTheme="majorHAnsi"/>
                <w:b/>
                <w:sz w:val="22"/>
                <w:szCs w:val="20"/>
              </w:rPr>
              <w:t>—</w:t>
            </w:r>
            <w:r w:rsidRPr="00184D11">
              <w:rPr>
                <w:rStyle w:val="paragraphnumberChar"/>
                <w:rFonts w:asciiTheme="majorHAnsi" w:hAnsiTheme="majorHAnsi"/>
                <w:b/>
                <w:sz w:val="22"/>
                <w:szCs w:val="20"/>
              </w:rPr>
              <w:t>relate to articulation in your state?</w:t>
            </w:r>
          </w:p>
        </w:tc>
        <w:tc>
          <w:tcPr>
            <w:tcW w:w="4538" w:type="dxa"/>
          </w:tcPr>
          <w:p w14:paraId="36211E2F" w14:textId="77777777" w:rsidR="004B1021" w:rsidRPr="00656AE6" w:rsidRDefault="004B1021" w:rsidP="004B1021">
            <w:pPr>
              <w:pStyle w:val="TableBullet1"/>
              <w:numPr>
                <w:ilvl w:val="0"/>
                <w:numId w:val="0"/>
              </w:numPr>
              <w:ind w:left="432" w:hanging="360"/>
              <w:rPr>
                <w:b/>
                <w:i w:val="0"/>
              </w:rPr>
            </w:pPr>
          </w:p>
        </w:tc>
      </w:tr>
    </w:tbl>
    <w:p w14:paraId="04BAAB09" w14:textId="77777777" w:rsidR="00767B77" w:rsidRPr="00184D11" w:rsidRDefault="00767B77" w:rsidP="00184D11">
      <w:pPr>
        <w:pStyle w:val="Heading3"/>
      </w:pPr>
      <w:r w:rsidRPr="00184D11">
        <w:t>Governance and Oversight</w:t>
      </w:r>
    </w:p>
    <w:p w14:paraId="084033FE" w14:textId="77777777" w:rsidR="00767B77" w:rsidRPr="00CA2E96" w:rsidRDefault="00767B77" w:rsidP="00184D11">
      <w:pPr>
        <w:pStyle w:val="BodyText"/>
      </w:pPr>
      <w:r>
        <w:t>The following question</w:t>
      </w:r>
      <w:r w:rsidRPr="00CA2E96">
        <w:t xml:space="preserve"> ask</w:t>
      </w:r>
      <w:r>
        <w:t>s</w:t>
      </w:r>
      <w:r w:rsidRPr="00CA2E96">
        <w:t xml:space="preserve"> about your state's governance and oversight structure for articulation.</w:t>
      </w:r>
    </w:p>
    <w:tbl>
      <w:tblPr>
        <w:tblStyle w:val="EDGrayText"/>
        <w:tblW w:w="5000" w:type="pct"/>
        <w:jc w:val="left"/>
        <w:tblCellMar>
          <w:left w:w="115" w:type="dxa"/>
          <w:bottom w:w="115" w:type="dxa"/>
          <w:right w:w="115" w:type="dxa"/>
        </w:tblCellMar>
        <w:tblLook w:val="04A0" w:firstRow="1" w:lastRow="0" w:firstColumn="1" w:lastColumn="0" w:noHBand="0" w:noVBand="1"/>
      </w:tblPr>
      <w:tblGrid>
        <w:gridCol w:w="5698"/>
        <w:gridCol w:w="4612"/>
      </w:tblGrid>
      <w:tr w:rsidR="00924FD0" w:rsidRPr="000B6307" w14:paraId="69DD89E4" w14:textId="77777777" w:rsidTr="004F777D">
        <w:trPr>
          <w:cnfStyle w:val="100000000000" w:firstRow="1" w:lastRow="0" w:firstColumn="0" w:lastColumn="0" w:oddVBand="0" w:evenVBand="0" w:oddHBand="0" w:evenHBand="0" w:firstRowFirstColumn="0" w:firstRowLastColumn="0" w:lastRowFirstColumn="0" w:lastRowLastColumn="0"/>
          <w:cantSplit/>
          <w:jc w:val="left"/>
        </w:trPr>
        <w:tc>
          <w:tcPr>
            <w:tcW w:w="5571" w:type="dxa"/>
            <w:shd w:val="clear" w:color="auto" w:fill="DFDFDF" w:themeFill="background2" w:themeFillShade="E6"/>
          </w:tcPr>
          <w:p w14:paraId="00663C02" w14:textId="72FFE6BD" w:rsidR="00924FD0" w:rsidRPr="00924FD0" w:rsidRDefault="00924FD0" w:rsidP="00924FD0">
            <w:pPr>
              <w:pStyle w:val="TableNumbering"/>
              <w:numPr>
                <w:ilvl w:val="0"/>
                <w:numId w:val="0"/>
              </w:numPr>
              <w:ind w:left="360" w:hanging="288"/>
              <w:rPr>
                <w:b/>
              </w:rPr>
            </w:pPr>
            <w:r w:rsidRPr="00924FD0">
              <w:rPr>
                <w:b/>
              </w:rPr>
              <w:t>Question</w:t>
            </w:r>
          </w:p>
        </w:tc>
        <w:tc>
          <w:tcPr>
            <w:tcW w:w="4509" w:type="dxa"/>
            <w:shd w:val="clear" w:color="auto" w:fill="DFDFDF" w:themeFill="background2" w:themeFillShade="E6"/>
          </w:tcPr>
          <w:p w14:paraId="6D18C229" w14:textId="77777777" w:rsidR="00924FD0" w:rsidRPr="00184D11" w:rsidRDefault="00924FD0" w:rsidP="00184D11">
            <w:pPr>
              <w:pStyle w:val="TableText"/>
            </w:pPr>
          </w:p>
        </w:tc>
      </w:tr>
      <w:tr w:rsidR="00767B77" w:rsidRPr="000B6307" w14:paraId="1288A319" w14:textId="77777777" w:rsidTr="004F777D">
        <w:trPr>
          <w:cantSplit/>
          <w:jc w:val="left"/>
        </w:trPr>
        <w:tc>
          <w:tcPr>
            <w:tcW w:w="5571" w:type="dxa"/>
          </w:tcPr>
          <w:p w14:paraId="0ED2C4A3" w14:textId="704AE6E1" w:rsidR="00767B77" w:rsidRPr="00184D11" w:rsidRDefault="00767B77" w:rsidP="00184D11">
            <w:pPr>
              <w:pStyle w:val="TableNumbering"/>
              <w:rPr>
                <w:rFonts w:ascii="Calibri" w:hAnsi="Calibri"/>
                <w:b w:val="0"/>
              </w:rPr>
            </w:pPr>
            <w:r w:rsidRPr="00184D11">
              <w:t xml:space="preserve">In your state, which stakeholders are involved in making policy decisions about higher education articulation? </w:t>
            </w:r>
          </w:p>
        </w:tc>
        <w:tc>
          <w:tcPr>
            <w:tcW w:w="4509" w:type="dxa"/>
          </w:tcPr>
          <w:p w14:paraId="46CE695F" w14:textId="77777777" w:rsidR="00767B77" w:rsidRPr="00184D11" w:rsidRDefault="00767B77" w:rsidP="00184D11">
            <w:pPr>
              <w:pStyle w:val="TableText"/>
              <w:rPr>
                <w:b w:val="0"/>
                <w:i/>
              </w:rPr>
            </w:pPr>
            <w:r w:rsidRPr="00184D11">
              <w:t>Probe for:</w:t>
            </w:r>
          </w:p>
          <w:p w14:paraId="77AD3847" w14:textId="77777777" w:rsidR="00767B77" w:rsidRPr="00184D11" w:rsidRDefault="00767B77" w:rsidP="00184D11">
            <w:pPr>
              <w:pStyle w:val="TableBullet1"/>
              <w:rPr>
                <w:b/>
              </w:rPr>
            </w:pPr>
            <w:r w:rsidRPr="00184D11">
              <w:t xml:space="preserve">How are they involved?  </w:t>
            </w:r>
          </w:p>
          <w:p w14:paraId="4B54E2AB" w14:textId="77777777" w:rsidR="00767B77" w:rsidRPr="000B6307" w:rsidRDefault="00767B77" w:rsidP="00184D11">
            <w:pPr>
              <w:pStyle w:val="TableBullet1"/>
            </w:pPr>
            <w:r w:rsidRPr="00184D11">
              <w:t>In your opinion, are there any important stakeholders who are not included or do not have adequate input?</w:t>
            </w:r>
          </w:p>
        </w:tc>
      </w:tr>
    </w:tbl>
    <w:p w14:paraId="5B9A6D06" w14:textId="77777777" w:rsidR="004F777D" w:rsidRPr="00AC2D14" w:rsidRDefault="004F777D" w:rsidP="004F777D">
      <w:pPr>
        <w:pStyle w:val="Heading3"/>
      </w:pPr>
      <w:r w:rsidRPr="00AC2D14">
        <w:t>Articulation and Transfer Supports</w:t>
      </w:r>
    </w:p>
    <w:p w14:paraId="4E55769D" w14:textId="77777777" w:rsidR="004F777D" w:rsidRDefault="004F777D" w:rsidP="004F777D">
      <w:pPr>
        <w:pStyle w:val="BodyText"/>
      </w:pPr>
      <w:r>
        <w:t xml:space="preserve">The following questions </w:t>
      </w:r>
      <w:r w:rsidRPr="0045206A">
        <w:t xml:space="preserve">ask about </w:t>
      </w:r>
      <w:r w:rsidRPr="002B567D">
        <w:t>the articulation and transfer supports available to students.</w:t>
      </w:r>
      <w:r>
        <w:t xml:space="preserve"> </w:t>
      </w:r>
    </w:p>
    <w:tbl>
      <w:tblPr>
        <w:tblStyle w:val="EDGrayText"/>
        <w:tblW w:w="5000" w:type="pct"/>
        <w:jc w:val="left"/>
        <w:tblCellMar>
          <w:left w:w="115" w:type="dxa"/>
          <w:bottom w:w="115" w:type="dxa"/>
          <w:right w:w="115" w:type="dxa"/>
        </w:tblCellMar>
        <w:tblLook w:val="04A0" w:firstRow="1" w:lastRow="0" w:firstColumn="1" w:lastColumn="0" w:noHBand="0" w:noVBand="1"/>
      </w:tblPr>
      <w:tblGrid>
        <w:gridCol w:w="113"/>
        <w:gridCol w:w="5033"/>
        <w:gridCol w:w="120"/>
        <w:gridCol w:w="4926"/>
        <w:gridCol w:w="118"/>
      </w:tblGrid>
      <w:tr w:rsidR="004F777D" w:rsidRPr="005E5959" w14:paraId="3D42A0CB" w14:textId="77777777" w:rsidTr="006035AC">
        <w:trPr>
          <w:cnfStyle w:val="100000000000" w:firstRow="1" w:lastRow="0" w:firstColumn="0" w:lastColumn="0" w:oddVBand="0" w:evenVBand="0" w:oddHBand="0" w:evenHBand="0" w:firstRowFirstColumn="0" w:firstRowLastColumn="0" w:lastRowFirstColumn="0" w:lastRowLastColumn="0"/>
          <w:cantSplit/>
          <w:jc w:val="left"/>
        </w:trPr>
        <w:tc>
          <w:tcPr>
            <w:tcW w:w="5032" w:type="dxa"/>
            <w:gridSpan w:val="2"/>
            <w:shd w:val="clear" w:color="auto" w:fill="DFDFDF" w:themeFill="background2" w:themeFillShade="E6"/>
          </w:tcPr>
          <w:p w14:paraId="3FB45368" w14:textId="77777777" w:rsidR="004F777D" w:rsidRPr="00924FD0" w:rsidRDefault="004F777D" w:rsidP="004E508B">
            <w:pPr>
              <w:pStyle w:val="TableNumbering"/>
              <w:numPr>
                <w:ilvl w:val="0"/>
                <w:numId w:val="0"/>
              </w:numPr>
              <w:ind w:left="360" w:hanging="288"/>
              <w:rPr>
                <w:b/>
              </w:rPr>
            </w:pPr>
            <w:r w:rsidRPr="00924FD0">
              <w:rPr>
                <w:rFonts w:ascii="Calibri" w:hAnsi="Calibri"/>
                <w:b/>
                <w:szCs w:val="22"/>
              </w:rPr>
              <w:t>Question</w:t>
            </w:r>
          </w:p>
        </w:tc>
        <w:tc>
          <w:tcPr>
            <w:tcW w:w="5048" w:type="dxa"/>
            <w:gridSpan w:val="3"/>
            <w:shd w:val="clear" w:color="auto" w:fill="DFDFDF" w:themeFill="background2" w:themeFillShade="E6"/>
          </w:tcPr>
          <w:p w14:paraId="03F0859E" w14:textId="77777777" w:rsidR="004F777D" w:rsidRPr="00184D11" w:rsidRDefault="004F777D" w:rsidP="004E508B">
            <w:pPr>
              <w:pStyle w:val="TableText"/>
            </w:pPr>
          </w:p>
        </w:tc>
      </w:tr>
      <w:tr w:rsidR="004F777D" w:rsidRPr="00410940" w14:paraId="22C143E8" w14:textId="77777777" w:rsidTr="004E508B">
        <w:trPr>
          <w:gridBefore w:val="1"/>
          <w:gridAfter w:val="1"/>
          <w:wBefore w:w="111" w:type="dxa"/>
          <w:wAfter w:w="115" w:type="dxa"/>
          <w:cantSplit/>
          <w:jc w:val="left"/>
        </w:trPr>
        <w:tc>
          <w:tcPr>
            <w:tcW w:w="4921" w:type="dxa"/>
            <w:shd w:val="clear" w:color="auto" w:fill="auto"/>
          </w:tcPr>
          <w:p w14:paraId="401F4D89" w14:textId="77777777" w:rsidR="004F777D" w:rsidRPr="00473C39" w:rsidRDefault="004F777D" w:rsidP="004E508B">
            <w:pPr>
              <w:pStyle w:val="TableNumbering"/>
              <w:numPr>
                <w:ilvl w:val="0"/>
                <w:numId w:val="35"/>
              </w:numPr>
              <w:ind w:left="360" w:hanging="288"/>
            </w:pPr>
            <w:r w:rsidRPr="00473C39">
              <w:rPr>
                <w:rFonts w:ascii="Calibri" w:hAnsi="Calibri"/>
                <w:szCs w:val="22"/>
              </w:rPr>
              <w:t xml:space="preserve">What state-level guidance is available to students regarding articulation and transfer requirements? </w:t>
            </w:r>
          </w:p>
        </w:tc>
        <w:tc>
          <w:tcPr>
            <w:tcW w:w="4933" w:type="dxa"/>
            <w:gridSpan w:val="2"/>
            <w:shd w:val="clear" w:color="auto" w:fill="auto"/>
          </w:tcPr>
          <w:p w14:paraId="0BEE46AE" w14:textId="77777777" w:rsidR="004F777D" w:rsidRPr="00473C39" w:rsidRDefault="004F777D" w:rsidP="004E508B">
            <w:pPr>
              <w:pStyle w:val="TableText"/>
              <w:rPr>
                <w:b w:val="0"/>
                <w:szCs w:val="22"/>
              </w:rPr>
            </w:pPr>
            <w:r w:rsidRPr="00473C39">
              <w:rPr>
                <w:szCs w:val="22"/>
              </w:rPr>
              <w:t>Probe for:</w:t>
            </w:r>
          </w:p>
          <w:p w14:paraId="4F1A46BE" w14:textId="77777777" w:rsidR="004F777D" w:rsidRPr="00473C39" w:rsidRDefault="004F777D" w:rsidP="004E508B">
            <w:pPr>
              <w:pStyle w:val="ListParagraph"/>
              <w:numPr>
                <w:ilvl w:val="0"/>
                <w:numId w:val="25"/>
              </w:numPr>
              <w:spacing w:before="40" w:after="40"/>
              <w:rPr>
                <w:rFonts w:ascii="Calibri" w:hAnsi="Calibri" w:cs="Times New Roman"/>
                <w:i/>
                <w:sz w:val="22"/>
                <w:szCs w:val="22"/>
              </w:rPr>
            </w:pPr>
            <w:r w:rsidRPr="00473C39">
              <w:rPr>
                <w:rFonts w:ascii="Calibri" w:hAnsi="Calibri" w:cs="Times New Roman"/>
                <w:i/>
                <w:sz w:val="22"/>
                <w:szCs w:val="22"/>
              </w:rPr>
              <w:t>Who provides this information?</w:t>
            </w:r>
          </w:p>
          <w:p w14:paraId="3E18D671" w14:textId="77777777" w:rsidR="004F777D" w:rsidRPr="00473C39" w:rsidRDefault="004F777D" w:rsidP="004E508B">
            <w:pPr>
              <w:pStyle w:val="ListParagraph"/>
              <w:numPr>
                <w:ilvl w:val="0"/>
                <w:numId w:val="25"/>
              </w:numPr>
              <w:spacing w:before="40" w:after="40"/>
              <w:rPr>
                <w:rFonts w:ascii="Calibri" w:hAnsi="Calibri" w:cs="Times New Roman"/>
                <w:i/>
                <w:sz w:val="22"/>
                <w:szCs w:val="22"/>
              </w:rPr>
            </w:pPr>
            <w:r w:rsidRPr="00473C39">
              <w:rPr>
                <w:rFonts w:ascii="Calibri" w:hAnsi="Calibri" w:cs="Times New Roman"/>
                <w:i/>
                <w:sz w:val="22"/>
                <w:szCs w:val="22"/>
              </w:rPr>
              <w:t>At which stages of degree progress do students receive this information?</w:t>
            </w:r>
          </w:p>
          <w:p w14:paraId="59E78AB6" w14:textId="77777777" w:rsidR="004F777D" w:rsidRPr="00473C39" w:rsidRDefault="004F777D" w:rsidP="004E508B">
            <w:pPr>
              <w:pStyle w:val="TableText"/>
              <w:numPr>
                <w:ilvl w:val="0"/>
                <w:numId w:val="25"/>
              </w:numPr>
              <w:rPr>
                <w:b w:val="0"/>
              </w:rPr>
            </w:pPr>
            <w:r w:rsidRPr="00473C39">
              <w:rPr>
                <w:rFonts w:ascii="Calibri" w:hAnsi="Calibri" w:cs="Times New Roman"/>
                <w:b w:val="0"/>
                <w:i/>
                <w:szCs w:val="22"/>
              </w:rPr>
              <w:t>How are these transfer resources provided?</w:t>
            </w:r>
          </w:p>
        </w:tc>
      </w:tr>
      <w:tr w:rsidR="004F777D" w:rsidRPr="00FA7051" w14:paraId="3829E914" w14:textId="77777777" w:rsidTr="004E508B">
        <w:trPr>
          <w:gridBefore w:val="1"/>
          <w:wBefore w:w="111" w:type="dxa"/>
          <w:cantSplit/>
          <w:jc w:val="left"/>
        </w:trPr>
        <w:tc>
          <w:tcPr>
            <w:tcW w:w="5038" w:type="dxa"/>
            <w:gridSpan w:val="2"/>
            <w:tcBorders>
              <w:bottom w:val="nil"/>
            </w:tcBorders>
            <w:shd w:val="clear" w:color="auto" w:fill="auto"/>
          </w:tcPr>
          <w:p w14:paraId="6B56E250" w14:textId="77777777" w:rsidR="004F777D" w:rsidRPr="00473C39" w:rsidRDefault="004F777D" w:rsidP="004E508B">
            <w:pPr>
              <w:pStyle w:val="TableNumbering"/>
            </w:pPr>
            <w:r w:rsidRPr="00473C39">
              <w:t xml:space="preserve">What other advising services and other supports are available to help students with the transfer process? </w:t>
            </w:r>
          </w:p>
        </w:tc>
        <w:tc>
          <w:tcPr>
            <w:tcW w:w="4931" w:type="dxa"/>
            <w:gridSpan w:val="2"/>
            <w:tcBorders>
              <w:bottom w:val="nil"/>
            </w:tcBorders>
            <w:shd w:val="clear" w:color="auto" w:fill="auto"/>
          </w:tcPr>
          <w:p w14:paraId="7F34F864" w14:textId="77777777" w:rsidR="004F777D" w:rsidRPr="00473C39" w:rsidRDefault="004F777D" w:rsidP="004E508B">
            <w:pPr>
              <w:pStyle w:val="TableBullet1"/>
              <w:numPr>
                <w:ilvl w:val="0"/>
                <w:numId w:val="0"/>
              </w:numPr>
              <w:ind w:left="72"/>
              <w:rPr>
                <w:b/>
                <w:i w:val="0"/>
              </w:rPr>
            </w:pPr>
            <w:r w:rsidRPr="00473C39">
              <w:rPr>
                <w:b/>
                <w:i w:val="0"/>
              </w:rPr>
              <w:t>Probe for:</w:t>
            </w:r>
          </w:p>
          <w:p w14:paraId="2E2A12BC" w14:textId="77777777" w:rsidR="004F777D" w:rsidRPr="00473C39" w:rsidRDefault="004F777D" w:rsidP="004E508B">
            <w:pPr>
              <w:pStyle w:val="TableBullet1"/>
              <w:numPr>
                <w:ilvl w:val="0"/>
                <w:numId w:val="3"/>
              </w:numPr>
              <w:spacing w:before="40" w:after="40"/>
              <w:rPr>
                <w:b/>
              </w:rPr>
            </w:pPr>
            <w:r w:rsidRPr="00473C39">
              <w:t>How well you do think students understand what will happen when they transfer?</w:t>
            </w:r>
          </w:p>
          <w:p w14:paraId="1F1D7A42" w14:textId="77777777" w:rsidR="004F777D" w:rsidRPr="00473C39" w:rsidRDefault="004F777D" w:rsidP="004E508B">
            <w:pPr>
              <w:pStyle w:val="TableBullet1"/>
              <w:numPr>
                <w:ilvl w:val="0"/>
                <w:numId w:val="0"/>
              </w:numPr>
              <w:ind w:left="72"/>
              <w:rPr>
                <w:b/>
                <w:i w:val="0"/>
              </w:rPr>
            </w:pPr>
            <w:r w:rsidRPr="00473C39">
              <w:rPr>
                <w:b/>
                <w:i w:val="0"/>
              </w:rPr>
              <w:t>Listen for:</w:t>
            </w:r>
          </w:p>
          <w:p w14:paraId="48E80626" w14:textId="77777777" w:rsidR="004F777D" w:rsidRPr="00473C39" w:rsidRDefault="004F777D" w:rsidP="004E508B">
            <w:pPr>
              <w:pStyle w:val="TableBullet1"/>
              <w:numPr>
                <w:ilvl w:val="0"/>
                <w:numId w:val="3"/>
              </w:numPr>
              <w:spacing w:after="40"/>
              <w:rPr>
                <w:b/>
                <w:i w:val="0"/>
              </w:rPr>
            </w:pPr>
            <w:r w:rsidRPr="00473C39">
              <w:t xml:space="preserve">The sources of advice/guidance  (state and institutional) </w:t>
            </w:r>
          </w:p>
          <w:p w14:paraId="0840C749" w14:textId="77777777" w:rsidR="004F777D" w:rsidRPr="00473C39" w:rsidRDefault="004F777D" w:rsidP="004E508B">
            <w:pPr>
              <w:pStyle w:val="TableBullet1"/>
              <w:numPr>
                <w:ilvl w:val="0"/>
                <w:numId w:val="3"/>
              </w:numPr>
              <w:spacing w:before="40" w:after="40"/>
            </w:pPr>
            <w:r w:rsidRPr="00473C39">
              <w:t>Advice about earning transfer credit</w:t>
            </w:r>
          </w:p>
        </w:tc>
      </w:tr>
      <w:tr w:rsidR="004F777D" w:rsidRPr="00FA7051" w14:paraId="1D565E91" w14:textId="77777777" w:rsidTr="004E508B">
        <w:trPr>
          <w:gridBefore w:val="1"/>
          <w:wBefore w:w="111" w:type="dxa"/>
          <w:cantSplit/>
          <w:jc w:val="left"/>
        </w:trPr>
        <w:tc>
          <w:tcPr>
            <w:tcW w:w="5038" w:type="dxa"/>
            <w:gridSpan w:val="2"/>
            <w:tcBorders>
              <w:bottom w:val="nil"/>
            </w:tcBorders>
            <w:shd w:val="clear" w:color="auto" w:fill="auto"/>
          </w:tcPr>
          <w:p w14:paraId="3ADF6887" w14:textId="77777777" w:rsidR="004F777D" w:rsidRPr="00473C39" w:rsidRDefault="004F777D" w:rsidP="004E508B">
            <w:pPr>
              <w:pStyle w:val="TableNumbering"/>
            </w:pPr>
            <w:r w:rsidRPr="00473C39">
              <w:t xml:space="preserve"> What tools and information are available to students to help them determine their career paths?</w:t>
            </w:r>
          </w:p>
        </w:tc>
        <w:tc>
          <w:tcPr>
            <w:tcW w:w="4931" w:type="dxa"/>
            <w:gridSpan w:val="2"/>
            <w:tcBorders>
              <w:bottom w:val="nil"/>
            </w:tcBorders>
            <w:shd w:val="clear" w:color="auto" w:fill="auto"/>
          </w:tcPr>
          <w:p w14:paraId="27B9C8BA" w14:textId="77777777" w:rsidR="004F777D" w:rsidRPr="00473C39" w:rsidRDefault="004F777D" w:rsidP="004E508B">
            <w:pPr>
              <w:pStyle w:val="TableBullet1"/>
              <w:numPr>
                <w:ilvl w:val="0"/>
                <w:numId w:val="0"/>
              </w:numPr>
              <w:ind w:left="72"/>
              <w:rPr>
                <w:i w:val="0"/>
              </w:rPr>
            </w:pPr>
          </w:p>
        </w:tc>
      </w:tr>
      <w:tr w:rsidR="004F777D" w:rsidRPr="00410940" w14:paraId="150D5C45" w14:textId="77777777" w:rsidTr="004E508B">
        <w:trPr>
          <w:gridBefore w:val="1"/>
          <w:gridAfter w:val="1"/>
          <w:wBefore w:w="111" w:type="dxa"/>
          <w:wAfter w:w="115" w:type="dxa"/>
          <w:cantSplit/>
          <w:jc w:val="left"/>
        </w:trPr>
        <w:tc>
          <w:tcPr>
            <w:tcW w:w="4921" w:type="dxa"/>
            <w:shd w:val="clear" w:color="auto" w:fill="auto"/>
          </w:tcPr>
          <w:p w14:paraId="15768FBC" w14:textId="77777777" w:rsidR="004F777D" w:rsidRPr="00473C39" w:rsidRDefault="004F777D" w:rsidP="004E508B">
            <w:pPr>
              <w:pStyle w:val="TableNumbering"/>
              <w:numPr>
                <w:ilvl w:val="0"/>
                <w:numId w:val="35"/>
              </w:numPr>
              <w:ind w:left="425" w:hanging="353"/>
            </w:pPr>
            <w:r w:rsidRPr="00473C39">
              <w:t xml:space="preserve">What have you heard from students about their ability to receive transfer credit for prior coursework? </w:t>
            </w:r>
          </w:p>
        </w:tc>
        <w:tc>
          <w:tcPr>
            <w:tcW w:w="4933" w:type="dxa"/>
            <w:gridSpan w:val="2"/>
            <w:shd w:val="clear" w:color="auto" w:fill="auto"/>
          </w:tcPr>
          <w:p w14:paraId="0074D579" w14:textId="77777777" w:rsidR="004F777D" w:rsidRPr="00473C39" w:rsidRDefault="004F777D" w:rsidP="004E508B">
            <w:pPr>
              <w:pStyle w:val="TableText"/>
              <w:rPr>
                <w:b w:val="0"/>
                <w:i/>
              </w:rPr>
            </w:pPr>
            <w:r w:rsidRPr="00473C39">
              <w:t>Probe for:</w:t>
            </w:r>
          </w:p>
          <w:p w14:paraId="1D2E42F3" w14:textId="77777777" w:rsidR="004F777D" w:rsidRPr="00473C39" w:rsidRDefault="004F777D" w:rsidP="004E508B">
            <w:pPr>
              <w:pStyle w:val="TableBullet1"/>
              <w:numPr>
                <w:ilvl w:val="0"/>
                <w:numId w:val="34"/>
              </w:numPr>
              <w:spacing w:before="40" w:after="40"/>
              <w:rPr>
                <w:i w:val="0"/>
              </w:rPr>
            </w:pPr>
            <w:r w:rsidRPr="00473C39">
              <w:t>What barriers do students encounter when transferring credits?</w:t>
            </w:r>
          </w:p>
          <w:p w14:paraId="12CB1C67" w14:textId="77777777" w:rsidR="004F777D" w:rsidRPr="00473C39" w:rsidRDefault="004F777D" w:rsidP="004E508B">
            <w:pPr>
              <w:pStyle w:val="TableBullet1"/>
              <w:numPr>
                <w:ilvl w:val="0"/>
                <w:numId w:val="34"/>
              </w:numPr>
              <w:spacing w:before="40" w:after="40"/>
              <w:rPr>
                <w:i w:val="0"/>
              </w:rPr>
            </w:pPr>
            <w:r w:rsidRPr="00473C39">
              <w:t>What would make it easier for students to receive credit for prior coursework?</w:t>
            </w:r>
          </w:p>
        </w:tc>
      </w:tr>
    </w:tbl>
    <w:p w14:paraId="12D2AAD1" w14:textId="77777777" w:rsidR="0059687E" w:rsidRDefault="0059687E">
      <w:pPr>
        <w:rPr>
          <w:rFonts w:ascii="Calibri" w:eastAsia="Times New Roman" w:hAnsi="Calibri" w:cs="Times New Roman"/>
          <w:b/>
          <w:color w:val="0072BC"/>
          <w:sz w:val="28"/>
          <w:szCs w:val="26"/>
        </w:rPr>
      </w:pPr>
      <w:r>
        <w:br w:type="page"/>
      </w:r>
    </w:p>
    <w:p w14:paraId="23B253FA" w14:textId="2DEA5BDB" w:rsidR="00767B77" w:rsidRPr="0085412F" w:rsidRDefault="00767B77" w:rsidP="00184D11">
      <w:pPr>
        <w:pStyle w:val="Heading3"/>
      </w:pPr>
      <w:r>
        <w:t>Licensure</w:t>
      </w:r>
    </w:p>
    <w:p w14:paraId="0B4C727E" w14:textId="77777777" w:rsidR="00767B77" w:rsidRPr="0085412F" w:rsidRDefault="00767B77" w:rsidP="00184D11">
      <w:pPr>
        <w:pStyle w:val="BodyText"/>
        <w:rPr>
          <w:b/>
          <w:color w:val="0070C0"/>
          <w:sz w:val="28"/>
          <w:szCs w:val="26"/>
        </w:rPr>
      </w:pPr>
      <w:r w:rsidRPr="0085412F">
        <w:t>The next set of questions is about ECE teacher licensure.</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767B77" w:rsidRPr="007C6428" w14:paraId="74E0FBE8" w14:textId="77777777" w:rsidTr="00184D11">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0ED108FE" w14:textId="77777777" w:rsidR="00767B77" w:rsidRPr="007B596A" w:rsidRDefault="00767B77" w:rsidP="00770D0A">
            <w:pPr>
              <w:pStyle w:val="TableSubheading"/>
              <w:rPr>
                <w:rFonts w:ascii="Calibri" w:hAnsi="Calibri"/>
                <w:b w:val="0"/>
                <w:szCs w:val="22"/>
              </w:rPr>
            </w:pPr>
            <w:r w:rsidRPr="007B596A">
              <w:rPr>
                <w:rFonts w:ascii="Calibri" w:hAnsi="Calibri"/>
                <w:szCs w:val="22"/>
              </w:rPr>
              <w:t>Question</w:t>
            </w:r>
          </w:p>
        </w:tc>
        <w:tc>
          <w:tcPr>
            <w:tcW w:w="4199" w:type="dxa"/>
            <w:shd w:val="clear" w:color="auto" w:fill="DFDFDF" w:themeFill="background2" w:themeFillShade="E6"/>
          </w:tcPr>
          <w:p w14:paraId="0452BB1D" w14:textId="77777777" w:rsidR="00767B77" w:rsidRPr="007C6428" w:rsidRDefault="00767B77" w:rsidP="00770D0A">
            <w:pPr>
              <w:pStyle w:val="TableSubheading"/>
              <w:rPr>
                <w:b w:val="0"/>
                <w:szCs w:val="22"/>
              </w:rPr>
            </w:pPr>
          </w:p>
        </w:tc>
      </w:tr>
      <w:tr w:rsidR="00767B77" w:rsidRPr="005E5959" w14:paraId="03D3FC56" w14:textId="77777777" w:rsidTr="00184D11">
        <w:tblPrEx>
          <w:tblLook w:val="04A0" w:firstRow="1" w:lastRow="0" w:firstColumn="1" w:lastColumn="0" w:noHBand="0" w:noVBand="1"/>
        </w:tblPrEx>
        <w:trPr>
          <w:cantSplit/>
          <w:jc w:val="left"/>
        </w:trPr>
        <w:tc>
          <w:tcPr>
            <w:tcW w:w="5161" w:type="dxa"/>
          </w:tcPr>
          <w:p w14:paraId="3554D011" w14:textId="607A7BD6" w:rsidR="00767B77" w:rsidRPr="00B71423" w:rsidRDefault="00767B77" w:rsidP="001400C9">
            <w:pPr>
              <w:pStyle w:val="TableNumbering"/>
              <w:tabs>
                <w:tab w:val="left" w:pos="335"/>
              </w:tabs>
              <w:ind w:hanging="360"/>
            </w:pPr>
            <w:r w:rsidRPr="00184D11">
              <w:t xml:space="preserve">How does your state’s teacher licensure policy influence the degree pathways available to students?  </w:t>
            </w:r>
          </w:p>
        </w:tc>
        <w:tc>
          <w:tcPr>
            <w:tcW w:w="4199" w:type="dxa"/>
          </w:tcPr>
          <w:p w14:paraId="11BEFCE9" w14:textId="77777777" w:rsidR="00767B77" w:rsidRPr="0087778C" w:rsidRDefault="00767B77" w:rsidP="00184D11">
            <w:pPr>
              <w:pStyle w:val="TableText"/>
            </w:pPr>
            <w:r w:rsidRPr="00B1544E">
              <w:t>Probe for:</w:t>
            </w:r>
            <w:r w:rsidRPr="00B1544E">
              <w:tab/>
            </w:r>
          </w:p>
          <w:p w14:paraId="66F93D3A" w14:textId="77777777" w:rsidR="00767B77" w:rsidRDefault="00767B77" w:rsidP="00184D11">
            <w:pPr>
              <w:pStyle w:val="TableBullet1"/>
            </w:pPr>
            <w:r w:rsidRPr="00185EC0">
              <w:t>How does your state’s approach to early childhood licensure accommodate early childhood workers who hold a CDA credential?</w:t>
            </w:r>
          </w:p>
          <w:p w14:paraId="02AEB7F6" w14:textId="77777777" w:rsidR="00767B77" w:rsidRPr="00B1544E" w:rsidRDefault="00767B77" w:rsidP="00184D11">
            <w:pPr>
              <w:pStyle w:val="TableBullet1"/>
            </w:pPr>
            <w:r w:rsidRPr="00B1544E">
              <w:t>How does the approach accommodate those with a two-year degree?</w:t>
            </w:r>
          </w:p>
        </w:tc>
      </w:tr>
      <w:tr w:rsidR="00767B77" w:rsidRPr="002F3941" w14:paraId="3AB62DDB" w14:textId="77777777" w:rsidTr="00184D11">
        <w:tblPrEx>
          <w:tblLook w:val="04A0" w:firstRow="1" w:lastRow="0" w:firstColumn="1" w:lastColumn="0" w:noHBand="0" w:noVBand="1"/>
        </w:tblPrEx>
        <w:trPr>
          <w:cantSplit/>
          <w:jc w:val="left"/>
        </w:trPr>
        <w:tc>
          <w:tcPr>
            <w:tcW w:w="5161" w:type="dxa"/>
          </w:tcPr>
          <w:p w14:paraId="4748C918" w14:textId="22872D3C" w:rsidR="00767B77" w:rsidRPr="00B71423" w:rsidRDefault="00767B77" w:rsidP="001400C9">
            <w:pPr>
              <w:pStyle w:val="TableNumbering"/>
              <w:ind w:hanging="360"/>
            </w:pPr>
            <w:r w:rsidRPr="00184D11">
              <w:t>In some states there are numerous ECE degree programs th</w:t>
            </w:r>
            <w:r w:rsidR="00456A70">
              <w:t xml:space="preserve">at do not lead to licensure. </w:t>
            </w:r>
            <w:r w:rsidRPr="00184D11">
              <w:t xml:space="preserve">How common is that in your state?  </w:t>
            </w:r>
          </w:p>
        </w:tc>
        <w:tc>
          <w:tcPr>
            <w:tcW w:w="4199" w:type="dxa"/>
          </w:tcPr>
          <w:p w14:paraId="4E577935" w14:textId="77777777" w:rsidR="00767B77" w:rsidRPr="002F3941" w:rsidRDefault="00767B77" w:rsidP="00184D11">
            <w:pPr>
              <w:pStyle w:val="TableText"/>
              <w:rPr>
                <w:i/>
              </w:rPr>
            </w:pPr>
            <w:r w:rsidRPr="002F3941">
              <w:t>Probe for:</w:t>
            </w:r>
          </w:p>
          <w:p w14:paraId="648418BE" w14:textId="4BD9672B" w:rsidR="00767B77" w:rsidRPr="002F3941" w:rsidRDefault="00767B77" w:rsidP="00184D11">
            <w:pPr>
              <w:pStyle w:val="TableBullet1"/>
              <w:rPr>
                <w:i w:val="0"/>
              </w:rPr>
            </w:pPr>
            <w:r w:rsidRPr="0085412F">
              <w:t>What do you see as the role of such degree programs in ECE workforce development?</w:t>
            </w:r>
          </w:p>
        </w:tc>
      </w:tr>
      <w:tr w:rsidR="00767B77" w:rsidRPr="002F3941" w14:paraId="0895689D" w14:textId="77777777" w:rsidTr="00184D11">
        <w:tblPrEx>
          <w:tblLook w:val="04A0" w:firstRow="1" w:lastRow="0" w:firstColumn="1" w:lastColumn="0" w:noHBand="0" w:noVBand="1"/>
        </w:tblPrEx>
        <w:trPr>
          <w:cantSplit/>
          <w:jc w:val="left"/>
        </w:trPr>
        <w:tc>
          <w:tcPr>
            <w:tcW w:w="5161" w:type="dxa"/>
          </w:tcPr>
          <w:p w14:paraId="7A09F58F" w14:textId="28826F9C" w:rsidR="00767B77" w:rsidRPr="00184D11" w:rsidRDefault="00767B77" w:rsidP="001400C9">
            <w:pPr>
              <w:pStyle w:val="TableNumbering"/>
              <w:ind w:hanging="360"/>
            </w:pPr>
            <w:r w:rsidRPr="00184D11">
              <w:t>Would you like to see more or less flexibility regarding the ways in which ECE teachers are lice</w:t>
            </w:r>
            <w:r w:rsidR="00456A70">
              <w:t xml:space="preserve">nsed? </w:t>
            </w:r>
            <w:r w:rsidRPr="00184D11">
              <w:t xml:space="preserve">Why? </w:t>
            </w:r>
          </w:p>
        </w:tc>
        <w:tc>
          <w:tcPr>
            <w:tcW w:w="4199" w:type="dxa"/>
          </w:tcPr>
          <w:p w14:paraId="6B1E6855" w14:textId="77777777" w:rsidR="00767B77" w:rsidRPr="002F3941" w:rsidRDefault="00767B77" w:rsidP="00770D0A">
            <w:pPr>
              <w:pStyle w:val="TableBullet1"/>
              <w:numPr>
                <w:ilvl w:val="0"/>
                <w:numId w:val="0"/>
              </w:numPr>
              <w:ind w:left="72"/>
              <w:rPr>
                <w:b/>
              </w:rPr>
            </w:pPr>
          </w:p>
        </w:tc>
      </w:tr>
    </w:tbl>
    <w:p w14:paraId="3695F48C" w14:textId="77777777" w:rsidR="00184D11" w:rsidRDefault="00767B77" w:rsidP="00184D11">
      <w:pPr>
        <w:pStyle w:val="Heading3"/>
      </w:pPr>
      <w:r>
        <w:t xml:space="preserve">Evaluation </w:t>
      </w:r>
    </w:p>
    <w:p w14:paraId="79A33CC7" w14:textId="18C75CD5" w:rsidR="00767B77" w:rsidRPr="001E6E36" w:rsidRDefault="00767B77" w:rsidP="00184D11">
      <w:pPr>
        <w:pStyle w:val="BodyText"/>
      </w:pPr>
      <w:r w:rsidRPr="008D2421">
        <w:t xml:space="preserve">Next, </w:t>
      </w:r>
      <w:r>
        <w:t>I</w:t>
      </w:r>
      <w:r w:rsidRPr="008D2421">
        <w:t xml:space="preserve"> would li</w:t>
      </w:r>
      <w:r w:rsidRPr="001A4A74">
        <w:t>ke discuss efforts to evaluate how well existing EC</w:t>
      </w:r>
      <w:r>
        <w:t>E articulation agreements work.</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8"/>
        <w:gridCol w:w="4592"/>
      </w:tblGrid>
      <w:tr w:rsidR="00767B77" w:rsidRPr="00AB0EBE" w14:paraId="75A1FC3C" w14:textId="77777777" w:rsidTr="00184D11">
        <w:trPr>
          <w:cnfStyle w:val="100000000000" w:firstRow="1" w:lastRow="0" w:firstColumn="0" w:lastColumn="0" w:oddVBand="0" w:evenVBand="0" w:oddHBand="0" w:evenHBand="0" w:firstRowFirstColumn="0" w:firstRowLastColumn="0" w:lastRowFirstColumn="0" w:lastRowLastColumn="0"/>
          <w:cantSplit/>
          <w:tblHeader/>
          <w:jc w:val="left"/>
        </w:trPr>
        <w:tc>
          <w:tcPr>
            <w:tcW w:w="5191" w:type="dxa"/>
            <w:shd w:val="clear" w:color="auto" w:fill="DFDFDF" w:themeFill="background2" w:themeFillShade="E6"/>
          </w:tcPr>
          <w:p w14:paraId="065F99DB" w14:textId="77777777" w:rsidR="00767B77" w:rsidRPr="00AB0EBE" w:rsidRDefault="00767B77" w:rsidP="00770D0A">
            <w:pPr>
              <w:pStyle w:val="TableSubheading"/>
              <w:rPr>
                <w:rFonts w:ascii="Calibri" w:hAnsi="Calibri"/>
                <w:b w:val="0"/>
                <w:szCs w:val="22"/>
              </w:rPr>
            </w:pPr>
            <w:r w:rsidRPr="00AB0EBE">
              <w:rPr>
                <w:rFonts w:ascii="Calibri" w:hAnsi="Calibri"/>
                <w:szCs w:val="22"/>
              </w:rPr>
              <w:t>Question</w:t>
            </w:r>
          </w:p>
        </w:tc>
        <w:tc>
          <w:tcPr>
            <w:tcW w:w="4169" w:type="dxa"/>
            <w:shd w:val="clear" w:color="auto" w:fill="DFDFDF" w:themeFill="background2" w:themeFillShade="E6"/>
          </w:tcPr>
          <w:p w14:paraId="1C9E07E7" w14:textId="77777777" w:rsidR="00767B77" w:rsidRPr="00AB0EBE" w:rsidRDefault="00767B77" w:rsidP="00770D0A">
            <w:pPr>
              <w:pStyle w:val="TableSubheading"/>
              <w:rPr>
                <w:rFonts w:ascii="Calibri" w:hAnsi="Calibri"/>
                <w:b w:val="0"/>
                <w:szCs w:val="22"/>
              </w:rPr>
            </w:pPr>
          </w:p>
        </w:tc>
      </w:tr>
      <w:tr w:rsidR="00767B77" w:rsidRPr="00AB0EBE" w14:paraId="04435712" w14:textId="77777777" w:rsidTr="00184D11">
        <w:tblPrEx>
          <w:tblLook w:val="04A0" w:firstRow="1" w:lastRow="0" w:firstColumn="1" w:lastColumn="0" w:noHBand="0" w:noVBand="1"/>
        </w:tblPrEx>
        <w:trPr>
          <w:cantSplit/>
          <w:jc w:val="left"/>
        </w:trPr>
        <w:tc>
          <w:tcPr>
            <w:tcW w:w="5191" w:type="dxa"/>
          </w:tcPr>
          <w:p w14:paraId="2CE1F4C8" w14:textId="33410E87" w:rsidR="00767B77" w:rsidRPr="001E6E36" w:rsidRDefault="00767B77" w:rsidP="001400C9">
            <w:pPr>
              <w:pStyle w:val="TableNumbering"/>
              <w:ind w:hanging="360"/>
              <w:rPr>
                <w:rFonts w:ascii="Calibri" w:hAnsi="Calibri"/>
                <w:b w:val="0"/>
              </w:rPr>
            </w:pPr>
            <w:r w:rsidRPr="00184D11">
              <w:t xml:space="preserve">What efforts have been made to evaluate articulation policy and transfer student outcomes in your state? </w:t>
            </w:r>
          </w:p>
        </w:tc>
        <w:tc>
          <w:tcPr>
            <w:tcW w:w="4169" w:type="dxa"/>
          </w:tcPr>
          <w:p w14:paraId="7378779E" w14:textId="77777777" w:rsidR="00767B77" w:rsidRPr="00FC33CB" w:rsidRDefault="00767B77" w:rsidP="00184D11">
            <w:pPr>
              <w:pStyle w:val="TableText"/>
            </w:pPr>
            <w:r w:rsidRPr="00FC33CB">
              <w:t>Probe for:</w:t>
            </w:r>
          </w:p>
          <w:p w14:paraId="6F91D5DE" w14:textId="77777777" w:rsidR="00767B77" w:rsidRDefault="00767B77" w:rsidP="00184D11">
            <w:pPr>
              <w:pStyle w:val="TableBullet1"/>
            </w:pPr>
            <w:r>
              <w:t>What was found?</w:t>
            </w:r>
          </w:p>
          <w:p w14:paraId="48C68E06" w14:textId="77777777" w:rsidR="00767B77" w:rsidRPr="00AB0EBE" w:rsidRDefault="00767B77" w:rsidP="00184D11">
            <w:pPr>
              <w:pStyle w:val="TableBullet1"/>
            </w:pPr>
            <w:r w:rsidRPr="001E6E36">
              <w:t>How does your industry contribute to and use this data?</w:t>
            </w:r>
          </w:p>
        </w:tc>
      </w:tr>
    </w:tbl>
    <w:p w14:paraId="56FD3489" w14:textId="77777777" w:rsidR="00767B77" w:rsidRPr="00256FC2" w:rsidRDefault="00767B77" w:rsidP="00184D11">
      <w:pPr>
        <w:pStyle w:val="Heading3"/>
      </w:pPr>
      <w:r>
        <w:t xml:space="preserve">Closing Perspectives </w:t>
      </w:r>
    </w:p>
    <w:p w14:paraId="4AD552F2" w14:textId="1CC2E266" w:rsidR="00767B77" w:rsidRPr="00AB0EBE" w:rsidRDefault="00767B77" w:rsidP="00184D11">
      <w:pPr>
        <w:pStyle w:val="BodyText"/>
        <w:rPr>
          <w:rFonts w:ascii="Calibri" w:hAnsi="Calibri"/>
        </w:rPr>
      </w:pPr>
      <w:r w:rsidRPr="00AB0EBE">
        <w:t>Last</w:t>
      </w:r>
      <w:r>
        <w:t>,</w:t>
      </w:r>
      <w:r w:rsidRPr="00AB0EBE">
        <w:t xml:space="preserve"> </w:t>
      </w:r>
      <w:r w:rsidR="00365AF4">
        <w:t>we</w:t>
      </w:r>
      <w:r w:rsidRPr="00AB0EBE">
        <w:t xml:space="preserve">’d like to understand your perspective on </w:t>
      </w:r>
      <w:r>
        <w:t xml:space="preserve">what has worked well, and what has not, </w:t>
      </w:r>
      <w:r>
        <w:rPr>
          <w:rFonts w:ascii="Calibri" w:hAnsi="Calibri"/>
        </w:rPr>
        <w:t xml:space="preserve">as your state has worked to </w:t>
      </w:r>
      <w:r w:rsidRPr="00AB0EBE">
        <w:rPr>
          <w:rFonts w:ascii="Calibri" w:hAnsi="Calibri"/>
        </w:rPr>
        <w:t>implement articulation policy.</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490"/>
        <w:gridCol w:w="4415"/>
      </w:tblGrid>
      <w:tr w:rsidR="00767B77" w:rsidRPr="00184D11" w14:paraId="655D3BD0" w14:textId="77777777" w:rsidTr="00770D0A">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4DBEC52" w14:textId="77777777" w:rsidR="00767B77" w:rsidRPr="00184D11" w:rsidRDefault="00767B77" w:rsidP="00184D11">
            <w:pPr>
              <w:pStyle w:val="TableSubheading"/>
            </w:pPr>
            <w:r w:rsidRPr="00184D11">
              <w:t>Question</w:t>
            </w:r>
          </w:p>
        </w:tc>
        <w:tc>
          <w:tcPr>
            <w:tcW w:w="4415" w:type="dxa"/>
            <w:shd w:val="clear" w:color="auto" w:fill="DFDFDF" w:themeFill="background2" w:themeFillShade="E6"/>
          </w:tcPr>
          <w:p w14:paraId="340600E6" w14:textId="77777777" w:rsidR="00767B77" w:rsidRPr="00184D11" w:rsidRDefault="00767B77" w:rsidP="00184D11">
            <w:pPr>
              <w:pStyle w:val="TableSubheading"/>
            </w:pPr>
          </w:p>
        </w:tc>
      </w:tr>
      <w:tr w:rsidR="00767B77" w:rsidRPr="00AB0EBE" w14:paraId="54FB802D" w14:textId="77777777" w:rsidTr="00770D0A">
        <w:tblPrEx>
          <w:tblLook w:val="04A0" w:firstRow="1" w:lastRow="0" w:firstColumn="1" w:lastColumn="0" w:noHBand="0" w:noVBand="1"/>
        </w:tblPrEx>
        <w:trPr>
          <w:cantSplit/>
          <w:jc w:val="left"/>
        </w:trPr>
        <w:tc>
          <w:tcPr>
            <w:tcW w:w="5490" w:type="dxa"/>
          </w:tcPr>
          <w:p w14:paraId="44CC869C" w14:textId="77777777" w:rsidR="00767B77" w:rsidRPr="00B1544E" w:rsidRDefault="00767B77" w:rsidP="001400C9">
            <w:pPr>
              <w:pStyle w:val="TableNumbering"/>
              <w:ind w:hanging="360"/>
            </w:pPr>
            <w:r w:rsidRPr="00B1544E">
              <w:t xml:space="preserve">What aspects of your state’s approach to articulation do you think work well? </w:t>
            </w:r>
          </w:p>
        </w:tc>
        <w:tc>
          <w:tcPr>
            <w:tcW w:w="4415" w:type="dxa"/>
          </w:tcPr>
          <w:p w14:paraId="7554E5A9" w14:textId="77777777" w:rsidR="00767B77" w:rsidRPr="00AB0EBE" w:rsidRDefault="00767B77" w:rsidP="00184D11">
            <w:pPr>
              <w:pStyle w:val="TableText"/>
            </w:pPr>
          </w:p>
        </w:tc>
      </w:tr>
      <w:tr w:rsidR="00767B77" w:rsidRPr="00AB0EBE" w14:paraId="3232DEA0" w14:textId="77777777" w:rsidTr="00770D0A">
        <w:tblPrEx>
          <w:tblLook w:val="04A0" w:firstRow="1" w:lastRow="0" w:firstColumn="1" w:lastColumn="0" w:noHBand="0" w:noVBand="1"/>
        </w:tblPrEx>
        <w:trPr>
          <w:cantSplit/>
          <w:jc w:val="left"/>
        </w:trPr>
        <w:tc>
          <w:tcPr>
            <w:tcW w:w="5490" w:type="dxa"/>
          </w:tcPr>
          <w:p w14:paraId="4F711AE2" w14:textId="77777777" w:rsidR="00767B77" w:rsidRPr="00175EB9" w:rsidRDefault="00767B77" w:rsidP="001400C9">
            <w:pPr>
              <w:pStyle w:val="TableNumbering"/>
              <w:ind w:hanging="360"/>
            </w:pPr>
            <w:r w:rsidRPr="00207A8B">
              <w:t xml:space="preserve">Are there aspects </w:t>
            </w:r>
            <w:r>
              <w:t xml:space="preserve">of articulation </w:t>
            </w:r>
            <w:r w:rsidRPr="00207A8B">
              <w:t xml:space="preserve">that you think work less well, or </w:t>
            </w:r>
            <w:r>
              <w:t xml:space="preserve">that you </w:t>
            </w:r>
            <w:r w:rsidRPr="00207A8B">
              <w:t>would like to improve?</w:t>
            </w:r>
          </w:p>
        </w:tc>
        <w:tc>
          <w:tcPr>
            <w:tcW w:w="4415" w:type="dxa"/>
          </w:tcPr>
          <w:p w14:paraId="41213674" w14:textId="77777777" w:rsidR="00767B77" w:rsidRPr="00C72386" w:rsidRDefault="00767B77" w:rsidP="00184D11">
            <w:pPr>
              <w:pStyle w:val="TableText"/>
            </w:pPr>
          </w:p>
        </w:tc>
      </w:tr>
      <w:tr w:rsidR="00767B77" w:rsidRPr="00AB0EBE" w14:paraId="7653CB55" w14:textId="77777777" w:rsidTr="00770D0A">
        <w:tblPrEx>
          <w:tblLook w:val="04A0" w:firstRow="1" w:lastRow="0" w:firstColumn="1" w:lastColumn="0" w:noHBand="0" w:noVBand="1"/>
        </w:tblPrEx>
        <w:trPr>
          <w:cantSplit/>
          <w:jc w:val="left"/>
        </w:trPr>
        <w:tc>
          <w:tcPr>
            <w:tcW w:w="5490" w:type="dxa"/>
          </w:tcPr>
          <w:p w14:paraId="0902A72C" w14:textId="14C90678" w:rsidR="00767B77" w:rsidRPr="00175EB9" w:rsidRDefault="00767B77" w:rsidP="001400C9">
            <w:pPr>
              <w:pStyle w:val="TableNumbering"/>
              <w:ind w:hanging="360"/>
            </w:pPr>
            <w:r w:rsidRPr="00175EB9">
              <w:t>What are the barriers to instituting comprehensive articulation policy in your state</w:t>
            </w:r>
            <w:r>
              <w:t>?</w:t>
            </w:r>
            <w:r w:rsidRPr="00175EB9">
              <w:t xml:space="preserve"> </w:t>
            </w:r>
          </w:p>
        </w:tc>
        <w:tc>
          <w:tcPr>
            <w:tcW w:w="4415" w:type="dxa"/>
          </w:tcPr>
          <w:p w14:paraId="45D40213" w14:textId="77777777" w:rsidR="00767B77" w:rsidRPr="00C72386" w:rsidRDefault="00767B77" w:rsidP="00184D11">
            <w:pPr>
              <w:pStyle w:val="TableText"/>
            </w:pPr>
            <w:r w:rsidRPr="00C72386">
              <w:t xml:space="preserve">Probe for: </w:t>
            </w:r>
          </w:p>
          <w:p w14:paraId="71606A7E" w14:textId="77777777" w:rsidR="00767B77" w:rsidRPr="00184D11" w:rsidRDefault="00767B77" w:rsidP="00184D11">
            <w:pPr>
              <w:pStyle w:val="TableBullet1"/>
            </w:pPr>
            <w:r>
              <w:t>What asp</w:t>
            </w:r>
            <w:r w:rsidRPr="00184D11">
              <w:t>ects of your state’s higher education policy context make comprehensive articulation policy challenging?</w:t>
            </w:r>
          </w:p>
          <w:p w14:paraId="1AE24A94" w14:textId="77777777" w:rsidR="00767B77" w:rsidRPr="006E1FB8" w:rsidRDefault="00767B77" w:rsidP="00184D11">
            <w:pPr>
              <w:pStyle w:val="TableBullet1"/>
              <w:rPr>
                <w:b/>
                <w:i w:val="0"/>
              </w:rPr>
            </w:pPr>
            <w:r w:rsidRPr="00184D11">
              <w:t xml:space="preserve">What are the </w:t>
            </w:r>
            <w:r w:rsidRPr="00DB6ED9">
              <w:t>barriers to coordination of academic policy across institutions?</w:t>
            </w:r>
          </w:p>
        </w:tc>
      </w:tr>
      <w:tr w:rsidR="00767B77" w:rsidRPr="00AB0EBE" w14:paraId="6D6C5618" w14:textId="77777777" w:rsidTr="00770D0A">
        <w:tblPrEx>
          <w:tblLook w:val="04A0" w:firstRow="1" w:lastRow="0" w:firstColumn="1" w:lastColumn="0" w:noHBand="0" w:noVBand="1"/>
        </w:tblPrEx>
        <w:trPr>
          <w:cantSplit/>
          <w:jc w:val="left"/>
        </w:trPr>
        <w:tc>
          <w:tcPr>
            <w:tcW w:w="5490" w:type="dxa"/>
          </w:tcPr>
          <w:p w14:paraId="07AC653B" w14:textId="77777777" w:rsidR="00767B77" w:rsidRPr="00175EB9" w:rsidRDefault="00767B77" w:rsidP="001400C9">
            <w:pPr>
              <w:pStyle w:val="TableNumbering"/>
              <w:ind w:hanging="360"/>
            </w:pPr>
            <w:r>
              <w:t xml:space="preserve">What steps have been taken to </w:t>
            </w:r>
            <w:r w:rsidRPr="00175EB9">
              <w:t>overcome</w:t>
            </w:r>
            <w:r>
              <w:t xml:space="preserve"> those barriers</w:t>
            </w:r>
            <w:r w:rsidRPr="00175EB9">
              <w:t>?</w:t>
            </w:r>
          </w:p>
        </w:tc>
        <w:tc>
          <w:tcPr>
            <w:tcW w:w="4415" w:type="dxa"/>
          </w:tcPr>
          <w:p w14:paraId="7BB44AE4" w14:textId="77777777" w:rsidR="00767B77" w:rsidRPr="00C72386" w:rsidRDefault="00767B77" w:rsidP="00184D11">
            <w:pPr>
              <w:pStyle w:val="TableText"/>
            </w:pPr>
            <w:r w:rsidRPr="00C72386">
              <w:t xml:space="preserve">Probe for: </w:t>
            </w:r>
          </w:p>
          <w:p w14:paraId="4EAA1173" w14:textId="77777777" w:rsidR="00767B77" w:rsidRPr="00C72386" w:rsidRDefault="00767B77" w:rsidP="00184D11">
            <w:pPr>
              <w:pStyle w:val="TableBullet1"/>
            </w:pPr>
            <w:r>
              <w:t xml:space="preserve">What other approaches could be tried to overcome the barriers? </w:t>
            </w:r>
          </w:p>
        </w:tc>
      </w:tr>
      <w:tr w:rsidR="00767B77" w:rsidRPr="00AB0EBE" w14:paraId="0F2EB35C" w14:textId="77777777" w:rsidTr="00770D0A">
        <w:tblPrEx>
          <w:tblLook w:val="04A0" w:firstRow="1" w:lastRow="0" w:firstColumn="1" w:lastColumn="0" w:noHBand="0" w:noVBand="1"/>
        </w:tblPrEx>
        <w:trPr>
          <w:cantSplit/>
          <w:jc w:val="left"/>
        </w:trPr>
        <w:tc>
          <w:tcPr>
            <w:tcW w:w="5490" w:type="dxa"/>
          </w:tcPr>
          <w:p w14:paraId="76690CA6" w14:textId="70E9EDD6" w:rsidR="00767B77" w:rsidRPr="00175EB9" w:rsidRDefault="00767B77" w:rsidP="001400C9">
            <w:pPr>
              <w:pStyle w:val="TableNumbering"/>
              <w:ind w:hanging="360"/>
              <w:rPr>
                <w:rFonts w:ascii="Calibri" w:hAnsi="Calibri"/>
                <w:b w:val="0"/>
              </w:rPr>
            </w:pPr>
            <w:r w:rsidRPr="00C11145">
              <w:t xml:space="preserve">What </w:t>
            </w:r>
            <w:r w:rsidR="0059687E">
              <w:t>advice would you give to policy</w:t>
            </w:r>
            <w:r w:rsidRPr="00C11145">
              <w:t>makers to improve articulation?</w:t>
            </w:r>
          </w:p>
        </w:tc>
        <w:tc>
          <w:tcPr>
            <w:tcW w:w="4415" w:type="dxa"/>
          </w:tcPr>
          <w:p w14:paraId="37172D39" w14:textId="77777777" w:rsidR="00767B77" w:rsidRPr="000B6307" w:rsidRDefault="00767B77" w:rsidP="00184D11">
            <w:pPr>
              <w:pStyle w:val="TableText"/>
            </w:pPr>
          </w:p>
        </w:tc>
      </w:tr>
    </w:tbl>
    <w:p w14:paraId="55837AAA" w14:textId="77777777" w:rsidR="00767B77" w:rsidRPr="00AB0EBE" w:rsidRDefault="00767B77" w:rsidP="00184D11">
      <w:pPr>
        <w:pStyle w:val="Heading3"/>
      </w:pPr>
      <w:r>
        <w:t>Co</w:t>
      </w:r>
      <w:r w:rsidRPr="00AB0EBE">
        <w:t>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77"/>
        <w:gridCol w:w="4533"/>
      </w:tblGrid>
      <w:tr w:rsidR="00767B77" w:rsidRPr="00184D11" w14:paraId="29A8B457" w14:textId="77777777" w:rsidTr="00184D11">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3005B3C2" w14:textId="77777777" w:rsidR="00767B77" w:rsidRPr="00184D11" w:rsidRDefault="00767B77" w:rsidP="00184D11">
            <w:pPr>
              <w:pStyle w:val="TableSubheading"/>
            </w:pPr>
          </w:p>
        </w:tc>
        <w:tc>
          <w:tcPr>
            <w:tcW w:w="4115" w:type="dxa"/>
            <w:shd w:val="clear" w:color="auto" w:fill="DFDFDF" w:themeFill="background2" w:themeFillShade="E6"/>
          </w:tcPr>
          <w:p w14:paraId="65CDF7CF" w14:textId="77777777" w:rsidR="00767B77" w:rsidRPr="00184D11" w:rsidRDefault="00767B77" w:rsidP="00184D11">
            <w:pPr>
              <w:pStyle w:val="TableSubheading"/>
            </w:pPr>
          </w:p>
        </w:tc>
      </w:tr>
      <w:tr w:rsidR="00767B77" w:rsidRPr="00AB0EBE" w14:paraId="52B004F7" w14:textId="77777777" w:rsidTr="00184D11">
        <w:tblPrEx>
          <w:tblLook w:val="04A0" w:firstRow="1" w:lastRow="0" w:firstColumn="1" w:lastColumn="0" w:noHBand="0" w:noVBand="1"/>
        </w:tblPrEx>
        <w:trPr>
          <w:cantSplit/>
          <w:jc w:val="left"/>
        </w:trPr>
        <w:tc>
          <w:tcPr>
            <w:tcW w:w="9360" w:type="dxa"/>
            <w:gridSpan w:val="2"/>
          </w:tcPr>
          <w:p w14:paraId="481B35E9" w14:textId="4F2339C5" w:rsidR="00767B77" w:rsidRPr="0059687E" w:rsidRDefault="00767B77" w:rsidP="00184D11">
            <w:pPr>
              <w:pStyle w:val="TableBullet1"/>
              <w:rPr>
                <w:b/>
                <w:i w:val="0"/>
              </w:rPr>
            </w:pPr>
            <w:r w:rsidRPr="0059687E">
              <w:rPr>
                <w:b/>
                <w:i w:val="0"/>
              </w:rPr>
              <w:t>We have rea</w:t>
            </w:r>
            <w:r w:rsidR="0059687E" w:rsidRPr="0059687E">
              <w:rPr>
                <w:b/>
                <w:i w:val="0"/>
              </w:rPr>
              <w:t xml:space="preserve">ched the end of the interview. </w:t>
            </w:r>
            <w:r w:rsidRPr="0059687E">
              <w:rPr>
                <w:b/>
                <w:i w:val="0"/>
              </w:rPr>
              <w:t xml:space="preserve">Thank you for participating and for the information you shared. </w:t>
            </w:r>
          </w:p>
          <w:p w14:paraId="56F01059" w14:textId="05290599" w:rsidR="00767B77" w:rsidRPr="0059687E" w:rsidRDefault="00767B77" w:rsidP="00184D11">
            <w:pPr>
              <w:pStyle w:val="TableBullet1"/>
              <w:rPr>
                <w:i w:val="0"/>
              </w:rPr>
            </w:pPr>
            <w:r w:rsidRPr="0059687E">
              <w:rPr>
                <w:b/>
                <w:i w:val="0"/>
              </w:rPr>
              <w:t>We will be including a summary of your state’s approach to art</w:t>
            </w:r>
            <w:r w:rsidR="0059687E" w:rsidRPr="0059687E">
              <w:rPr>
                <w:b/>
                <w:i w:val="0"/>
              </w:rPr>
              <w:t xml:space="preserve">iculation in our final report. </w:t>
            </w:r>
            <w:r w:rsidRPr="0059687E">
              <w:rPr>
                <w:b/>
                <w:i w:val="0"/>
              </w:rPr>
              <w:t>Our research team will share the summary with you to get your input before the report is finalized.</w:t>
            </w:r>
          </w:p>
        </w:tc>
      </w:tr>
    </w:tbl>
    <w:p w14:paraId="45BB6161" w14:textId="77777777" w:rsidR="00767B77" w:rsidRPr="00806F1D" w:rsidRDefault="00767B77" w:rsidP="00184D11">
      <w:pPr>
        <w:keepNext/>
        <w:keepLines/>
        <w:tabs>
          <w:tab w:val="left" w:pos="6182"/>
        </w:tabs>
        <w:spacing w:before="240" w:after="120"/>
        <w:rPr>
          <w:rFonts w:ascii="Calibri" w:eastAsia="Times New Roman" w:hAnsi="Calibri" w:cs="Times New Roman"/>
          <w:szCs w:val="24"/>
        </w:rPr>
      </w:pPr>
    </w:p>
    <w:sectPr w:rsidR="00767B77" w:rsidRPr="00806F1D" w:rsidSect="00075A9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B6BB" w14:textId="77777777" w:rsidR="00AC5FBA" w:rsidRDefault="00AC5FBA" w:rsidP="00895471">
      <w:r>
        <w:separator/>
      </w:r>
    </w:p>
    <w:p w14:paraId="1891F89B" w14:textId="77777777" w:rsidR="00AC5FBA" w:rsidRDefault="00AC5FBA"/>
    <w:p w14:paraId="32FB0F87" w14:textId="77777777" w:rsidR="00AC5FBA" w:rsidRDefault="00AC5FBA"/>
  </w:endnote>
  <w:endnote w:type="continuationSeparator" w:id="0">
    <w:p w14:paraId="6DEA4279" w14:textId="77777777" w:rsidR="00AC5FBA" w:rsidRDefault="00AC5FBA" w:rsidP="00895471">
      <w:r>
        <w:continuationSeparator/>
      </w:r>
    </w:p>
    <w:p w14:paraId="4F051AE3" w14:textId="77777777" w:rsidR="00AC5FBA" w:rsidRDefault="00AC5FBA"/>
    <w:p w14:paraId="11E544EB" w14:textId="77777777" w:rsidR="00AC5FBA" w:rsidRDefault="00AC5FBA"/>
  </w:endnote>
  <w:endnote w:type="continuationNotice" w:id="1">
    <w:p w14:paraId="258D50BD" w14:textId="77777777" w:rsidR="00AC5FBA" w:rsidRDefault="00AC5FBA"/>
    <w:p w14:paraId="395F1E4E" w14:textId="77777777" w:rsidR="00AC5FBA" w:rsidRDefault="00AC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DB0B" w14:textId="77777777" w:rsidR="00AC5FBA" w:rsidRDefault="00AC5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3CC8B09B" w:rsidR="00AC5FBA" w:rsidRPr="00061D00" w:rsidRDefault="00180B36"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AC5FBA" w:rsidRPr="00406F70">
          <w:rPr>
            <w:rFonts w:ascii="Calibri" w:eastAsia="Calibri" w:hAnsi="Calibri" w:cs="Times New Roman"/>
          </w:rPr>
          <w:t xml:space="preserve">OMB No. </w:t>
        </w:r>
        <w:r w:rsidR="00AC5FBA">
          <w:rPr>
            <w:rFonts w:ascii="Calibri" w:eastAsia="Calibri" w:hAnsi="Calibri" w:cs="Times New Roman"/>
          </w:rPr>
          <w:t>XXXX-XXX; Approval Expires on XX/XX/XXXX</w:t>
        </w:r>
      </w:sdtContent>
    </w:sdt>
    <w:r w:rsidR="00AC5FBA">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AC5FBA">
          <w:fldChar w:fldCharType="begin"/>
        </w:r>
        <w:r w:rsidR="00AC5FBA">
          <w:instrText xml:space="preserve"> PAGE   \* MERGEFORMAT </w:instrText>
        </w:r>
        <w:r w:rsidR="00AC5FBA">
          <w:fldChar w:fldCharType="separate"/>
        </w:r>
        <w:r>
          <w:rPr>
            <w:noProof/>
          </w:rPr>
          <w:t>2</w:t>
        </w:r>
        <w:r w:rsidR="00AC5FB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71B9" w14:textId="77777777" w:rsidR="00AC5FBA" w:rsidRDefault="00AC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D230E" w14:textId="77777777" w:rsidR="00AC5FBA" w:rsidRPr="005101AA" w:rsidRDefault="00AC5FBA" w:rsidP="009C2E8D">
      <w:r w:rsidRPr="005101AA">
        <w:separator/>
      </w:r>
    </w:p>
  </w:footnote>
  <w:footnote w:type="continuationSeparator" w:id="0">
    <w:p w14:paraId="7185FF38" w14:textId="77777777" w:rsidR="00AC5FBA" w:rsidRPr="005101AA" w:rsidRDefault="00AC5FBA" w:rsidP="00895471">
      <w:r w:rsidRPr="005101AA">
        <w:continuationSeparator/>
      </w:r>
    </w:p>
  </w:footnote>
  <w:footnote w:type="continuationNotice" w:id="1">
    <w:p w14:paraId="6FD8505C" w14:textId="77777777" w:rsidR="00AC5FBA" w:rsidRPr="005101AA" w:rsidRDefault="00AC5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A237" w14:textId="77777777" w:rsidR="00AC5FBA" w:rsidRDefault="00AC5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D3F5" w14:textId="77777777" w:rsidR="00AC5FBA" w:rsidRDefault="00AC5FBA" w:rsidP="007D189C">
    <w:pPr>
      <w:pStyle w:val="Header"/>
      <w:jc w:val="center"/>
    </w:pPr>
  </w:p>
  <w:p w14:paraId="44EA147A" w14:textId="77777777" w:rsidR="00AC5FBA" w:rsidRDefault="00AC5FBA" w:rsidP="007D189C"/>
  <w:p w14:paraId="6320682E" w14:textId="77777777" w:rsidR="00AC5FBA" w:rsidRDefault="00AC5FBA" w:rsidP="007D18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7C01" w14:textId="77777777" w:rsidR="00AC5FBA" w:rsidRDefault="00AC5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B16"/>
    <w:multiLevelType w:val="hybridMultilevel"/>
    <w:tmpl w:val="7A14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26740"/>
    <w:multiLevelType w:val="multilevel"/>
    <w:tmpl w:val="3D901ABA"/>
    <w:numStyleLink w:val="EDNumber"/>
  </w:abstractNum>
  <w:abstractNum w:abstractNumId="5">
    <w:nsid w:val="1A5575AF"/>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6C3227"/>
    <w:multiLevelType w:val="hybridMultilevel"/>
    <w:tmpl w:val="75D00E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AC33C09"/>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DA2895"/>
    <w:multiLevelType w:val="multilevel"/>
    <w:tmpl w:val="37284B20"/>
    <w:lvl w:ilvl="0">
      <w:start w:val="1"/>
      <w:numFmt w:val="bullet"/>
      <w:pStyle w:val="TableBullet1"/>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976E0"/>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95547"/>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2C23B8"/>
    <w:multiLevelType w:val="multilevel"/>
    <w:tmpl w:val="1638AE42"/>
    <w:styleLink w:val="EDTableBullet"/>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BA44BD0"/>
    <w:multiLevelType w:val="hybridMultilevel"/>
    <w:tmpl w:val="4EFEC4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FFB5306"/>
    <w:multiLevelType w:val="hybridMultilevel"/>
    <w:tmpl w:val="A3A4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A09DB"/>
    <w:multiLevelType w:val="multilevel"/>
    <w:tmpl w:val="6C462E62"/>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nsid w:val="4867517D"/>
    <w:multiLevelType w:val="hybridMultilevel"/>
    <w:tmpl w:val="DE7A9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B874EC"/>
    <w:multiLevelType w:val="hybridMultilevel"/>
    <w:tmpl w:val="963CEFD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566A6438"/>
    <w:multiLevelType w:val="hybridMultilevel"/>
    <w:tmpl w:val="5E069E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8FB6670"/>
    <w:multiLevelType w:val="multilevel"/>
    <w:tmpl w:val="7AD479BC"/>
    <w:numStyleLink w:val="EDBullet"/>
  </w:abstractNum>
  <w:abstractNum w:abstractNumId="21">
    <w:nsid w:val="5DB81B9B"/>
    <w:multiLevelType w:val="multilevel"/>
    <w:tmpl w:val="C464B25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1961369"/>
    <w:multiLevelType w:val="multilevel"/>
    <w:tmpl w:val="247E5216"/>
    <w:lvl w:ilvl="0">
      <w:start w:val="1"/>
      <w:numFmt w:val="decimal"/>
      <w:lvlText w:val="%1."/>
      <w:lvlJc w:val="left"/>
      <w:pPr>
        <w:ind w:left="432" w:hanging="360"/>
      </w:pPr>
      <w:rPr>
        <w:rFonts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37B3DFB"/>
    <w:multiLevelType w:val="multilevel"/>
    <w:tmpl w:val="1F2C335C"/>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AB5370"/>
    <w:multiLevelType w:val="hybridMultilevel"/>
    <w:tmpl w:val="79F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B375DBD"/>
    <w:multiLevelType w:val="multilevel"/>
    <w:tmpl w:val="D700B5CE"/>
    <w:numStyleLink w:val="EDTableNumbering"/>
  </w:abstractNum>
  <w:abstractNum w:abstractNumId="29">
    <w:nsid w:val="6C5D69F8"/>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E37C58"/>
    <w:multiLevelType w:val="multilevel"/>
    <w:tmpl w:val="3780999C"/>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163392E"/>
    <w:multiLevelType w:val="hybridMultilevel"/>
    <w:tmpl w:val="70F4CA40"/>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F69BD"/>
    <w:multiLevelType w:val="hybridMultilevel"/>
    <w:tmpl w:val="9AE4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5C3587"/>
    <w:multiLevelType w:val="hybridMultilevel"/>
    <w:tmpl w:val="75E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E6AB9"/>
    <w:multiLevelType w:val="hybridMultilevel"/>
    <w:tmpl w:val="F3E8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9474A"/>
    <w:multiLevelType w:val="hybridMultilevel"/>
    <w:tmpl w:val="C54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1"/>
  </w:num>
  <w:num w:numId="5">
    <w:abstractNumId w:val="4"/>
  </w:num>
  <w:num w:numId="6">
    <w:abstractNumId w:val="28"/>
    <w:lvlOverride w:ilvl="0">
      <w:lvl w:ilvl="0">
        <w:start w:val="1"/>
        <w:numFmt w:val="decimal"/>
        <w:pStyle w:val="TableNumbering"/>
        <w:lvlText w:val="%1."/>
        <w:lvlJc w:val="left"/>
        <w:pPr>
          <w:ind w:left="288" w:hanging="216"/>
        </w:pPr>
        <w:rPr>
          <w:rFonts w:hint="default"/>
          <w:b/>
        </w:rPr>
      </w:lvl>
    </w:lvlOverride>
  </w:num>
  <w:num w:numId="7">
    <w:abstractNumId w:val="20"/>
  </w:num>
  <w:num w:numId="8">
    <w:abstractNumId w:val="0"/>
  </w:num>
  <w:num w:numId="9">
    <w:abstractNumId w:val="2"/>
  </w:num>
  <w:num w:numId="10">
    <w:abstractNumId w:val="10"/>
  </w:num>
  <w:num w:numId="11">
    <w:abstractNumId w:val="23"/>
  </w:num>
  <w:num w:numId="12">
    <w:abstractNumId w:val="6"/>
  </w:num>
  <w:num w:numId="13">
    <w:abstractNumId w:val="22"/>
  </w:num>
  <w:num w:numId="14">
    <w:abstractNumId w:val="36"/>
  </w:num>
  <w:num w:numId="15">
    <w:abstractNumId w:val="26"/>
  </w:num>
  <w:num w:numId="16">
    <w:abstractNumId w:val="5"/>
  </w:num>
  <w:num w:numId="17">
    <w:abstractNumId w:val="21"/>
  </w:num>
  <w:num w:numId="18">
    <w:abstractNumId w:val="8"/>
  </w:num>
  <w:num w:numId="19">
    <w:abstractNumId w:val="3"/>
  </w:num>
  <w:num w:numId="20">
    <w:abstractNumId w:val="17"/>
  </w:num>
  <w:num w:numId="21">
    <w:abstractNumId w:val="18"/>
  </w:num>
  <w:num w:numId="22">
    <w:abstractNumId w:val="25"/>
  </w:num>
  <w:num w:numId="23">
    <w:abstractNumId w:val="24"/>
  </w:num>
  <w:num w:numId="24">
    <w:abstractNumId w:val="19"/>
  </w:num>
  <w:num w:numId="25">
    <w:abstractNumId w:val="31"/>
  </w:num>
  <w:num w:numId="26">
    <w:abstractNumId w:val="27"/>
  </w:num>
  <w:num w:numId="27">
    <w:abstractNumId w:val="32"/>
  </w:num>
  <w:num w:numId="28">
    <w:abstractNumId w:val="9"/>
  </w:num>
  <w:num w:numId="29">
    <w:abstractNumId w:val="33"/>
  </w:num>
  <w:num w:numId="30">
    <w:abstractNumId w:val="13"/>
  </w:num>
  <w:num w:numId="31">
    <w:abstractNumId w:val="15"/>
  </w:num>
  <w:num w:numId="32">
    <w:abstractNumId w:val="34"/>
  </w:num>
  <w:num w:numId="33">
    <w:abstractNumId w:val="35"/>
  </w:num>
  <w:num w:numId="34">
    <w:abstractNumId w:val="11"/>
    <w:lvlOverride w:ilvl="0">
      <w:lvl w:ilvl="0">
        <w:start w:val="1"/>
        <w:numFmt w:val="bullet"/>
        <w:lvlText w:val="•"/>
        <w:lvlJc w:val="left"/>
        <w:pPr>
          <w:ind w:left="432" w:hanging="360"/>
        </w:pPr>
        <w:rPr>
          <w:rFonts w:ascii="Calibri" w:hAnsi="Calibri" w:hint="default"/>
          <w:color w:val="auto"/>
          <w:sz w:val="22"/>
          <w:szCs w:val="22"/>
        </w:rPr>
      </w:lvl>
    </w:lvlOverride>
  </w:num>
  <w:num w:numId="35">
    <w:abstractNumId w:val="28"/>
  </w:num>
  <w:num w:numId="36">
    <w:abstractNumId w:val="14"/>
  </w:num>
  <w:num w:numId="37">
    <w:abstractNumId w:val="29"/>
  </w:num>
  <w:num w:numId="38">
    <w:abstractNumId w:val="30"/>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037181-4837-4DA4-85C7-1DB4039B7F4E}"/>
    <w:docVar w:name="dgnword-eventsink" w:val="100029872"/>
  </w:docVars>
  <w:rsids>
    <w:rsidRoot w:val="008B509E"/>
    <w:rsid w:val="000002B9"/>
    <w:rsid w:val="000003E0"/>
    <w:rsid w:val="000004E5"/>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6FA"/>
    <w:rsid w:val="00024B38"/>
    <w:rsid w:val="00024DA7"/>
    <w:rsid w:val="00024EBE"/>
    <w:rsid w:val="000257CF"/>
    <w:rsid w:val="00025AA9"/>
    <w:rsid w:val="00025E8B"/>
    <w:rsid w:val="0002727C"/>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96F"/>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6696"/>
    <w:rsid w:val="00067390"/>
    <w:rsid w:val="000714AD"/>
    <w:rsid w:val="00071503"/>
    <w:rsid w:val="00071EC9"/>
    <w:rsid w:val="0007431D"/>
    <w:rsid w:val="000746F0"/>
    <w:rsid w:val="0007481D"/>
    <w:rsid w:val="00075211"/>
    <w:rsid w:val="00075312"/>
    <w:rsid w:val="00075A94"/>
    <w:rsid w:val="00075E90"/>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B69"/>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47D"/>
    <w:rsid w:val="00100696"/>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BC1"/>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0C9"/>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11B"/>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F87"/>
    <w:rsid w:val="00180B36"/>
    <w:rsid w:val="00181E67"/>
    <w:rsid w:val="001827FF"/>
    <w:rsid w:val="0018282A"/>
    <w:rsid w:val="00182A54"/>
    <w:rsid w:val="00183B7B"/>
    <w:rsid w:val="00183DD9"/>
    <w:rsid w:val="001844A7"/>
    <w:rsid w:val="00184983"/>
    <w:rsid w:val="00184BBF"/>
    <w:rsid w:val="00184D11"/>
    <w:rsid w:val="00185EC0"/>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40A"/>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6FC2"/>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496"/>
    <w:rsid w:val="00272BEF"/>
    <w:rsid w:val="0027386C"/>
    <w:rsid w:val="002744B0"/>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1E2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7D"/>
    <w:rsid w:val="002B56F3"/>
    <w:rsid w:val="002B5C4A"/>
    <w:rsid w:val="002B628B"/>
    <w:rsid w:val="002B64C1"/>
    <w:rsid w:val="002B672E"/>
    <w:rsid w:val="002B6787"/>
    <w:rsid w:val="002B6865"/>
    <w:rsid w:val="002B6A8B"/>
    <w:rsid w:val="002C000F"/>
    <w:rsid w:val="002C02A2"/>
    <w:rsid w:val="002C1AD0"/>
    <w:rsid w:val="002C239C"/>
    <w:rsid w:val="002C2652"/>
    <w:rsid w:val="002C2A77"/>
    <w:rsid w:val="002C2BD8"/>
    <w:rsid w:val="002C3124"/>
    <w:rsid w:val="002C3542"/>
    <w:rsid w:val="002C3C67"/>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09B"/>
    <w:rsid w:val="002D4497"/>
    <w:rsid w:val="002D4AE3"/>
    <w:rsid w:val="002D51E1"/>
    <w:rsid w:val="002D5994"/>
    <w:rsid w:val="002D5D3A"/>
    <w:rsid w:val="002D759F"/>
    <w:rsid w:val="002D7639"/>
    <w:rsid w:val="002E0041"/>
    <w:rsid w:val="002E1D16"/>
    <w:rsid w:val="002E1E80"/>
    <w:rsid w:val="002E26C6"/>
    <w:rsid w:val="002E3978"/>
    <w:rsid w:val="002E3A49"/>
    <w:rsid w:val="002E3F76"/>
    <w:rsid w:val="002E4254"/>
    <w:rsid w:val="002E4951"/>
    <w:rsid w:val="002E4DC7"/>
    <w:rsid w:val="002E4EB1"/>
    <w:rsid w:val="002E5525"/>
    <w:rsid w:val="002E6594"/>
    <w:rsid w:val="002E6A77"/>
    <w:rsid w:val="002E6C16"/>
    <w:rsid w:val="002E7218"/>
    <w:rsid w:val="002F007E"/>
    <w:rsid w:val="002F05BC"/>
    <w:rsid w:val="002F1B58"/>
    <w:rsid w:val="002F1C08"/>
    <w:rsid w:val="002F1D4B"/>
    <w:rsid w:val="002F2B38"/>
    <w:rsid w:val="002F3031"/>
    <w:rsid w:val="002F395E"/>
    <w:rsid w:val="002F4E70"/>
    <w:rsid w:val="002F5B09"/>
    <w:rsid w:val="002F617B"/>
    <w:rsid w:val="002F6245"/>
    <w:rsid w:val="002F6886"/>
    <w:rsid w:val="002F6D09"/>
    <w:rsid w:val="002F6E1C"/>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17CF1"/>
    <w:rsid w:val="003200F7"/>
    <w:rsid w:val="0032032C"/>
    <w:rsid w:val="00320D08"/>
    <w:rsid w:val="00321C27"/>
    <w:rsid w:val="00321CDE"/>
    <w:rsid w:val="00321EEB"/>
    <w:rsid w:val="0032222A"/>
    <w:rsid w:val="00322A96"/>
    <w:rsid w:val="00323FFF"/>
    <w:rsid w:val="0032434D"/>
    <w:rsid w:val="0032473E"/>
    <w:rsid w:val="00325F54"/>
    <w:rsid w:val="00326499"/>
    <w:rsid w:val="00326762"/>
    <w:rsid w:val="00326ED9"/>
    <w:rsid w:val="00330E9B"/>
    <w:rsid w:val="00331792"/>
    <w:rsid w:val="0033451B"/>
    <w:rsid w:val="00334C8E"/>
    <w:rsid w:val="00334D8C"/>
    <w:rsid w:val="00335E69"/>
    <w:rsid w:val="00336C5A"/>
    <w:rsid w:val="00337138"/>
    <w:rsid w:val="003373A6"/>
    <w:rsid w:val="00337C82"/>
    <w:rsid w:val="003405FC"/>
    <w:rsid w:val="0034120B"/>
    <w:rsid w:val="00342602"/>
    <w:rsid w:val="003426F5"/>
    <w:rsid w:val="00342CA1"/>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589"/>
    <w:rsid w:val="00361DD5"/>
    <w:rsid w:val="00362193"/>
    <w:rsid w:val="0036310C"/>
    <w:rsid w:val="003631A7"/>
    <w:rsid w:val="003647BD"/>
    <w:rsid w:val="003652F1"/>
    <w:rsid w:val="00365AF4"/>
    <w:rsid w:val="00366D34"/>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182"/>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293"/>
    <w:rsid w:val="003D6499"/>
    <w:rsid w:val="003D65CF"/>
    <w:rsid w:val="003D66E3"/>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6D65"/>
    <w:rsid w:val="003F73C1"/>
    <w:rsid w:val="003F790E"/>
    <w:rsid w:val="003F791D"/>
    <w:rsid w:val="00400B83"/>
    <w:rsid w:val="00400FCE"/>
    <w:rsid w:val="00402A0A"/>
    <w:rsid w:val="00402D2D"/>
    <w:rsid w:val="00404971"/>
    <w:rsid w:val="0040558D"/>
    <w:rsid w:val="00406B77"/>
    <w:rsid w:val="004073F2"/>
    <w:rsid w:val="004075F1"/>
    <w:rsid w:val="0040795C"/>
    <w:rsid w:val="00407AF6"/>
    <w:rsid w:val="00407DA3"/>
    <w:rsid w:val="00410A8D"/>
    <w:rsid w:val="00410EC7"/>
    <w:rsid w:val="004128E1"/>
    <w:rsid w:val="00412DD3"/>
    <w:rsid w:val="00413083"/>
    <w:rsid w:val="004131CF"/>
    <w:rsid w:val="004137F8"/>
    <w:rsid w:val="00413D74"/>
    <w:rsid w:val="0041423B"/>
    <w:rsid w:val="00414C25"/>
    <w:rsid w:val="0041565C"/>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06A"/>
    <w:rsid w:val="00452B27"/>
    <w:rsid w:val="00453BA2"/>
    <w:rsid w:val="00454011"/>
    <w:rsid w:val="004544A7"/>
    <w:rsid w:val="00454956"/>
    <w:rsid w:val="00456154"/>
    <w:rsid w:val="00456A70"/>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C39"/>
    <w:rsid w:val="00473C3D"/>
    <w:rsid w:val="00473DC8"/>
    <w:rsid w:val="004740CE"/>
    <w:rsid w:val="00475CC2"/>
    <w:rsid w:val="00475F91"/>
    <w:rsid w:val="004777CA"/>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A69"/>
    <w:rsid w:val="004A3E24"/>
    <w:rsid w:val="004A3FF0"/>
    <w:rsid w:val="004A4946"/>
    <w:rsid w:val="004A49DE"/>
    <w:rsid w:val="004A4C85"/>
    <w:rsid w:val="004A4D92"/>
    <w:rsid w:val="004A615C"/>
    <w:rsid w:val="004A6EAC"/>
    <w:rsid w:val="004A6F09"/>
    <w:rsid w:val="004A7331"/>
    <w:rsid w:val="004B05ED"/>
    <w:rsid w:val="004B0E1E"/>
    <w:rsid w:val="004B0FEA"/>
    <w:rsid w:val="004B1021"/>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54D0"/>
    <w:rsid w:val="004C693A"/>
    <w:rsid w:val="004C6C8D"/>
    <w:rsid w:val="004C7900"/>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BBC"/>
    <w:rsid w:val="004F3C6D"/>
    <w:rsid w:val="004F4113"/>
    <w:rsid w:val="004F4244"/>
    <w:rsid w:val="004F4502"/>
    <w:rsid w:val="004F54F8"/>
    <w:rsid w:val="004F591D"/>
    <w:rsid w:val="004F6CC5"/>
    <w:rsid w:val="004F6FC6"/>
    <w:rsid w:val="004F718F"/>
    <w:rsid w:val="004F75E6"/>
    <w:rsid w:val="004F777D"/>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08"/>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799"/>
    <w:rsid w:val="00534949"/>
    <w:rsid w:val="00534D08"/>
    <w:rsid w:val="00534E95"/>
    <w:rsid w:val="005350E2"/>
    <w:rsid w:val="005353FC"/>
    <w:rsid w:val="005356DC"/>
    <w:rsid w:val="00535736"/>
    <w:rsid w:val="005374FD"/>
    <w:rsid w:val="00540B98"/>
    <w:rsid w:val="005426FA"/>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9AE"/>
    <w:rsid w:val="00583BDF"/>
    <w:rsid w:val="00584626"/>
    <w:rsid w:val="00584ABA"/>
    <w:rsid w:val="00585E23"/>
    <w:rsid w:val="00586332"/>
    <w:rsid w:val="0058666C"/>
    <w:rsid w:val="00586919"/>
    <w:rsid w:val="005870E4"/>
    <w:rsid w:val="00587380"/>
    <w:rsid w:val="00587829"/>
    <w:rsid w:val="005900A1"/>
    <w:rsid w:val="00590220"/>
    <w:rsid w:val="00590A25"/>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6EA"/>
    <w:rsid w:val="0059687E"/>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1495"/>
    <w:rsid w:val="005C2350"/>
    <w:rsid w:val="005C2CA1"/>
    <w:rsid w:val="005C4E5F"/>
    <w:rsid w:val="005C548A"/>
    <w:rsid w:val="005C5A40"/>
    <w:rsid w:val="005C5C5B"/>
    <w:rsid w:val="005C6765"/>
    <w:rsid w:val="005C6A1D"/>
    <w:rsid w:val="005C7D00"/>
    <w:rsid w:val="005D0784"/>
    <w:rsid w:val="005D0EB8"/>
    <w:rsid w:val="005D0FE5"/>
    <w:rsid w:val="005D1F6B"/>
    <w:rsid w:val="005D2496"/>
    <w:rsid w:val="005D2902"/>
    <w:rsid w:val="005D2C2D"/>
    <w:rsid w:val="005D420B"/>
    <w:rsid w:val="005D4BC7"/>
    <w:rsid w:val="005D5C2D"/>
    <w:rsid w:val="005D5D3D"/>
    <w:rsid w:val="005D5E3F"/>
    <w:rsid w:val="005D6299"/>
    <w:rsid w:val="005D698D"/>
    <w:rsid w:val="005D6C9A"/>
    <w:rsid w:val="005D7525"/>
    <w:rsid w:val="005D7A1E"/>
    <w:rsid w:val="005E0568"/>
    <w:rsid w:val="005E062E"/>
    <w:rsid w:val="005E16B3"/>
    <w:rsid w:val="005E1B4D"/>
    <w:rsid w:val="005E2348"/>
    <w:rsid w:val="005E2683"/>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5AC"/>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15E5"/>
    <w:rsid w:val="00632120"/>
    <w:rsid w:val="006325C8"/>
    <w:rsid w:val="00632933"/>
    <w:rsid w:val="00632F6D"/>
    <w:rsid w:val="00633B1E"/>
    <w:rsid w:val="00633E89"/>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57938"/>
    <w:rsid w:val="0066016C"/>
    <w:rsid w:val="0066039D"/>
    <w:rsid w:val="00660CFA"/>
    <w:rsid w:val="00661310"/>
    <w:rsid w:val="00662F17"/>
    <w:rsid w:val="006632A0"/>
    <w:rsid w:val="006633EF"/>
    <w:rsid w:val="00663A92"/>
    <w:rsid w:val="006642F0"/>
    <w:rsid w:val="006657FE"/>
    <w:rsid w:val="006658C5"/>
    <w:rsid w:val="00666231"/>
    <w:rsid w:val="00666473"/>
    <w:rsid w:val="006664CB"/>
    <w:rsid w:val="00666605"/>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51"/>
    <w:rsid w:val="00677BC3"/>
    <w:rsid w:val="00677DDB"/>
    <w:rsid w:val="006826D9"/>
    <w:rsid w:val="00682C88"/>
    <w:rsid w:val="00682F73"/>
    <w:rsid w:val="00683442"/>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30EB"/>
    <w:rsid w:val="006B31E1"/>
    <w:rsid w:val="006B3BA6"/>
    <w:rsid w:val="006B409E"/>
    <w:rsid w:val="006B5A14"/>
    <w:rsid w:val="006B5C47"/>
    <w:rsid w:val="006B60AA"/>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11E"/>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062"/>
    <w:rsid w:val="00737125"/>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8F8"/>
    <w:rsid w:val="00754D27"/>
    <w:rsid w:val="00755573"/>
    <w:rsid w:val="007555FC"/>
    <w:rsid w:val="0075582D"/>
    <w:rsid w:val="0075614D"/>
    <w:rsid w:val="007570FF"/>
    <w:rsid w:val="00757425"/>
    <w:rsid w:val="007579EF"/>
    <w:rsid w:val="00757A36"/>
    <w:rsid w:val="00760A6D"/>
    <w:rsid w:val="00760C66"/>
    <w:rsid w:val="00761EF9"/>
    <w:rsid w:val="00762642"/>
    <w:rsid w:val="00762BB7"/>
    <w:rsid w:val="0076356A"/>
    <w:rsid w:val="0076410B"/>
    <w:rsid w:val="00764625"/>
    <w:rsid w:val="0076509B"/>
    <w:rsid w:val="007658D0"/>
    <w:rsid w:val="00765FDF"/>
    <w:rsid w:val="007661FA"/>
    <w:rsid w:val="00766699"/>
    <w:rsid w:val="00767B77"/>
    <w:rsid w:val="0077056C"/>
    <w:rsid w:val="00770D0A"/>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52FA"/>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189C"/>
    <w:rsid w:val="007D211F"/>
    <w:rsid w:val="007D2633"/>
    <w:rsid w:val="007D2897"/>
    <w:rsid w:val="007D33D3"/>
    <w:rsid w:val="007D348A"/>
    <w:rsid w:val="007D34B8"/>
    <w:rsid w:val="007D3DAD"/>
    <w:rsid w:val="007D3FDB"/>
    <w:rsid w:val="007D426E"/>
    <w:rsid w:val="007D4AC4"/>
    <w:rsid w:val="007D5475"/>
    <w:rsid w:val="007D6A4A"/>
    <w:rsid w:val="007D77A2"/>
    <w:rsid w:val="007E0363"/>
    <w:rsid w:val="007E03AF"/>
    <w:rsid w:val="007E0416"/>
    <w:rsid w:val="007E0E40"/>
    <w:rsid w:val="007E1A93"/>
    <w:rsid w:val="007E203B"/>
    <w:rsid w:val="007E27BD"/>
    <w:rsid w:val="007E293A"/>
    <w:rsid w:val="007E2D28"/>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BF1"/>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21B0"/>
    <w:rsid w:val="0083330B"/>
    <w:rsid w:val="00833946"/>
    <w:rsid w:val="00833980"/>
    <w:rsid w:val="008363E5"/>
    <w:rsid w:val="0083671C"/>
    <w:rsid w:val="00836DF5"/>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07B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5E1"/>
    <w:rsid w:val="0089285E"/>
    <w:rsid w:val="00892BEC"/>
    <w:rsid w:val="008949F7"/>
    <w:rsid w:val="00895471"/>
    <w:rsid w:val="008956BD"/>
    <w:rsid w:val="00895A10"/>
    <w:rsid w:val="00895BF0"/>
    <w:rsid w:val="008964BA"/>
    <w:rsid w:val="00896580"/>
    <w:rsid w:val="0089713F"/>
    <w:rsid w:val="008972D0"/>
    <w:rsid w:val="00897D83"/>
    <w:rsid w:val="00897F57"/>
    <w:rsid w:val="008A02DB"/>
    <w:rsid w:val="008A0E01"/>
    <w:rsid w:val="008A16F9"/>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BAD"/>
    <w:rsid w:val="008D2F6D"/>
    <w:rsid w:val="008D3A72"/>
    <w:rsid w:val="008D410B"/>
    <w:rsid w:val="008D44DC"/>
    <w:rsid w:val="008D5318"/>
    <w:rsid w:val="008D531E"/>
    <w:rsid w:val="008D59BF"/>
    <w:rsid w:val="008D5E0C"/>
    <w:rsid w:val="008D6138"/>
    <w:rsid w:val="008D6299"/>
    <w:rsid w:val="008D62DA"/>
    <w:rsid w:val="008D64AF"/>
    <w:rsid w:val="008D69C4"/>
    <w:rsid w:val="008D717D"/>
    <w:rsid w:val="008D7877"/>
    <w:rsid w:val="008D7B2B"/>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991"/>
    <w:rsid w:val="008F1A05"/>
    <w:rsid w:val="008F29AE"/>
    <w:rsid w:val="008F3DEB"/>
    <w:rsid w:val="008F4DA5"/>
    <w:rsid w:val="008F4DEB"/>
    <w:rsid w:val="008F51AC"/>
    <w:rsid w:val="008F5904"/>
    <w:rsid w:val="008F5EDE"/>
    <w:rsid w:val="008F603B"/>
    <w:rsid w:val="008F6FC8"/>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4FD0"/>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6D71"/>
    <w:rsid w:val="009370D8"/>
    <w:rsid w:val="0093794F"/>
    <w:rsid w:val="00937ED3"/>
    <w:rsid w:val="00940906"/>
    <w:rsid w:val="00941EBB"/>
    <w:rsid w:val="00942054"/>
    <w:rsid w:val="00942661"/>
    <w:rsid w:val="00943B56"/>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7760B"/>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1D6"/>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6E9F"/>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04D"/>
    <w:rsid w:val="00A108F6"/>
    <w:rsid w:val="00A10E6A"/>
    <w:rsid w:val="00A11186"/>
    <w:rsid w:val="00A11392"/>
    <w:rsid w:val="00A117A3"/>
    <w:rsid w:val="00A11F4B"/>
    <w:rsid w:val="00A12256"/>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589"/>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CF2"/>
    <w:rsid w:val="00A5137E"/>
    <w:rsid w:val="00A5162F"/>
    <w:rsid w:val="00A533D1"/>
    <w:rsid w:val="00A53870"/>
    <w:rsid w:val="00A54BBB"/>
    <w:rsid w:val="00A54C18"/>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1E59"/>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3C2"/>
    <w:rsid w:val="00AB3FDD"/>
    <w:rsid w:val="00AB5630"/>
    <w:rsid w:val="00AB5CF6"/>
    <w:rsid w:val="00AB5E15"/>
    <w:rsid w:val="00AB719D"/>
    <w:rsid w:val="00AB7484"/>
    <w:rsid w:val="00AB782D"/>
    <w:rsid w:val="00AB7E6F"/>
    <w:rsid w:val="00AC0394"/>
    <w:rsid w:val="00AC0DBB"/>
    <w:rsid w:val="00AC1B64"/>
    <w:rsid w:val="00AC1E64"/>
    <w:rsid w:val="00AC1EE3"/>
    <w:rsid w:val="00AC42DE"/>
    <w:rsid w:val="00AC4519"/>
    <w:rsid w:val="00AC4DA5"/>
    <w:rsid w:val="00AC5027"/>
    <w:rsid w:val="00AC5D0E"/>
    <w:rsid w:val="00AC5FBA"/>
    <w:rsid w:val="00AC5FC7"/>
    <w:rsid w:val="00AC6FAE"/>
    <w:rsid w:val="00AD0C38"/>
    <w:rsid w:val="00AD0E4B"/>
    <w:rsid w:val="00AD1802"/>
    <w:rsid w:val="00AD193B"/>
    <w:rsid w:val="00AD2565"/>
    <w:rsid w:val="00AD2DDD"/>
    <w:rsid w:val="00AD2DFC"/>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9F2"/>
    <w:rsid w:val="00B35AC9"/>
    <w:rsid w:val="00B35FCF"/>
    <w:rsid w:val="00B36103"/>
    <w:rsid w:val="00B36A39"/>
    <w:rsid w:val="00B37DC4"/>
    <w:rsid w:val="00B40D26"/>
    <w:rsid w:val="00B40D7F"/>
    <w:rsid w:val="00B4260B"/>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50"/>
    <w:rsid w:val="00B60451"/>
    <w:rsid w:val="00B607C7"/>
    <w:rsid w:val="00B60AA9"/>
    <w:rsid w:val="00B60FB8"/>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A08A3"/>
    <w:rsid w:val="00BA0D1F"/>
    <w:rsid w:val="00BA0DB2"/>
    <w:rsid w:val="00BA0ED3"/>
    <w:rsid w:val="00BA1415"/>
    <w:rsid w:val="00BA1B1B"/>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193"/>
    <w:rsid w:val="00BC130E"/>
    <w:rsid w:val="00BC1520"/>
    <w:rsid w:val="00BC1592"/>
    <w:rsid w:val="00BC3ACB"/>
    <w:rsid w:val="00BC3EA2"/>
    <w:rsid w:val="00BC5667"/>
    <w:rsid w:val="00BC5793"/>
    <w:rsid w:val="00BC615E"/>
    <w:rsid w:val="00BC7DE6"/>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1184"/>
    <w:rsid w:val="00BF17BA"/>
    <w:rsid w:val="00BF2893"/>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2BAF"/>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0D77"/>
    <w:rsid w:val="00C51FA6"/>
    <w:rsid w:val="00C53854"/>
    <w:rsid w:val="00C539CD"/>
    <w:rsid w:val="00C53A14"/>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0FC3"/>
    <w:rsid w:val="00C8135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473"/>
    <w:rsid w:val="00C93E35"/>
    <w:rsid w:val="00C94B15"/>
    <w:rsid w:val="00C94FD1"/>
    <w:rsid w:val="00C956C3"/>
    <w:rsid w:val="00C962FE"/>
    <w:rsid w:val="00C96C74"/>
    <w:rsid w:val="00C96D00"/>
    <w:rsid w:val="00CA0028"/>
    <w:rsid w:val="00CA2B89"/>
    <w:rsid w:val="00CA39C4"/>
    <w:rsid w:val="00CA46CA"/>
    <w:rsid w:val="00CA5294"/>
    <w:rsid w:val="00CA5473"/>
    <w:rsid w:val="00CA5D0F"/>
    <w:rsid w:val="00CA5D79"/>
    <w:rsid w:val="00CA6664"/>
    <w:rsid w:val="00CA67BC"/>
    <w:rsid w:val="00CA6FF2"/>
    <w:rsid w:val="00CB00B2"/>
    <w:rsid w:val="00CB039C"/>
    <w:rsid w:val="00CB090E"/>
    <w:rsid w:val="00CB0A8C"/>
    <w:rsid w:val="00CB0C2D"/>
    <w:rsid w:val="00CB1141"/>
    <w:rsid w:val="00CB1F7A"/>
    <w:rsid w:val="00CB30E1"/>
    <w:rsid w:val="00CB4400"/>
    <w:rsid w:val="00CB47B7"/>
    <w:rsid w:val="00CB4B01"/>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2D0"/>
    <w:rsid w:val="00CE68A5"/>
    <w:rsid w:val="00CF130D"/>
    <w:rsid w:val="00CF1E19"/>
    <w:rsid w:val="00CF2632"/>
    <w:rsid w:val="00CF40C7"/>
    <w:rsid w:val="00CF44D5"/>
    <w:rsid w:val="00CF4827"/>
    <w:rsid w:val="00CF493B"/>
    <w:rsid w:val="00CF4DCB"/>
    <w:rsid w:val="00CF5DE3"/>
    <w:rsid w:val="00CF6864"/>
    <w:rsid w:val="00CF6F0F"/>
    <w:rsid w:val="00CF7490"/>
    <w:rsid w:val="00CF7B9C"/>
    <w:rsid w:val="00D00671"/>
    <w:rsid w:val="00D007DE"/>
    <w:rsid w:val="00D00A8D"/>
    <w:rsid w:val="00D011BC"/>
    <w:rsid w:val="00D02308"/>
    <w:rsid w:val="00D02536"/>
    <w:rsid w:val="00D04246"/>
    <w:rsid w:val="00D043BD"/>
    <w:rsid w:val="00D04A9E"/>
    <w:rsid w:val="00D04FA7"/>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6B5"/>
    <w:rsid w:val="00D36731"/>
    <w:rsid w:val="00D36A19"/>
    <w:rsid w:val="00D36C98"/>
    <w:rsid w:val="00D371D5"/>
    <w:rsid w:val="00D377B9"/>
    <w:rsid w:val="00D4157C"/>
    <w:rsid w:val="00D41629"/>
    <w:rsid w:val="00D41D7E"/>
    <w:rsid w:val="00D4202E"/>
    <w:rsid w:val="00D429AE"/>
    <w:rsid w:val="00D42ADD"/>
    <w:rsid w:val="00D43845"/>
    <w:rsid w:val="00D44890"/>
    <w:rsid w:val="00D449DD"/>
    <w:rsid w:val="00D44CE1"/>
    <w:rsid w:val="00D45FC7"/>
    <w:rsid w:val="00D4686F"/>
    <w:rsid w:val="00D46B5F"/>
    <w:rsid w:val="00D46E58"/>
    <w:rsid w:val="00D470DD"/>
    <w:rsid w:val="00D47EFB"/>
    <w:rsid w:val="00D52256"/>
    <w:rsid w:val="00D524B6"/>
    <w:rsid w:val="00D52672"/>
    <w:rsid w:val="00D52728"/>
    <w:rsid w:val="00D52891"/>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560"/>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37B"/>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1FA8"/>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B41"/>
    <w:rsid w:val="00E73D0B"/>
    <w:rsid w:val="00E7405C"/>
    <w:rsid w:val="00E752E2"/>
    <w:rsid w:val="00E7617C"/>
    <w:rsid w:val="00E7659C"/>
    <w:rsid w:val="00E765E4"/>
    <w:rsid w:val="00E76FD2"/>
    <w:rsid w:val="00E80685"/>
    <w:rsid w:val="00E80BBA"/>
    <w:rsid w:val="00E82970"/>
    <w:rsid w:val="00E83C8E"/>
    <w:rsid w:val="00E83D87"/>
    <w:rsid w:val="00E8426F"/>
    <w:rsid w:val="00E84419"/>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36C"/>
    <w:rsid w:val="00EB1B29"/>
    <w:rsid w:val="00EB1E30"/>
    <w:rsid w:val="00EB27EE"/>
    <w:rsid w:val="00EB28AA"/>
    <w:rsid w:val="00EB3C39"/>
    <w:rsid w:val="00EB3E44"/>
    <w:rsid w:val="00EB40C3"/>
    <w:rsid w:val="00EB47D4"/>
    <w:rsid w:val="00EB506E"/>
    <w:rsid w:val="00EB5272"/>
    <w:rsid w:val="00EB5407"/>
    <w:rsid w:val="00EB5F0C"/>
    <w:rsid w:val="00EB676C"/>
    <w:rsid w:val="00EB77A7"/>
    <w:rsid w:val="00EC02D2"/>
    <w:rsid w:val="00EC03E0"/>
    <w:rsid w:val="00EC0664"/>
    <w:rsid w:val="00EC0DD5"/>
    <w:rsid w:val="00EC14DC"/>
    <w:rsid w:val="00EC17F7"/>
    <w:rsid w:val="00EC201D"/>
    <w:rsid w:val="00EC2152"/>
    <w:rsid w:val="00EC2566"/>
    <w:rsid w:val="00EC2EB2"/>
    <w:rsid w:val="00EC3188"/>
    <w:rsid w:val="00EC4447"/>
    <w:rsid w:val="00EC4C82"/>
    <w:rsid w:val="00EC4D9C"/>
    <w:rsid w:val="00EC4E13"/>
    <w:rsid w:val="00EC5E75"/>
    <w:rsid w:val="00EC5E7B"/>
    <w:rsid w:val="00EC6137"/>
    <w:rsid w:val="00EC72F7"/>
    <w:rsid w:val="00EC7DA1"/>
    <w:rsid w:val="00ED0ACA"/>
    <w:rsid w:val="00ED10C3"/>
    <w:rsid w:val="00ED1FF9"/>
    <w:rsid w:val="00ED2E9D"/>
    <w:rsid w:val="00ED3002"/>
    <w:rsid w:val="00ED3467"/>
    <w:rsid w:val="00ED3661"/>
    <w:rsid w:val="00ED401D"/>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583"/>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7F8"/>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364"/>
    <w:rsid w:val="00F85488"/>
    <w:rsid w:val="00F85E46"/>
    <w:rsid w:val="00F86105"/>
    <w:rsid w:val="00F8631C"/>
    <w:rsid w:val="00F868AF"/>
    <w:rsid w:val="00F869B6"/>
    <w:rsid w:val="00F869CD"/>
    <w:rsid w:val="00F86EEE"/>
    <w:rsid w:val="00F8790F"/>
    <w:rsid w:val="00F90821"/>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547"/>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Style1"/>
    <w:next w:val="BodyText"/>
    <w:link w:val="Heading3Char"/>
    <w:uiPriority w:val="9"/>
    <w:qFormat/>
    <w:rsid w:val="00075A94"/>
    <w:pPr>
      <w:outlineLvl w:val="2"/>
    </w:pPr>
    <w:rPr>
      <w:color w:val="0072BC"/>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075A94"/>
    <w:rPr>
      <w:rFonts w:ascii="Calibri" w:eastAsia="Times New Roman" w:hAnsi="Calibri" w:cs="Times New Roman"/>
      <w:b/>
      <w:color w:val="0072BC"/>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075A94"/>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075A94"/>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075A94"/>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075A94"/>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075A94"/>
    <w:pPr>
      <w:numPr>
        <w:numId w:val="18"/>
      </w:numPr>
      <w:spacing w:line="240" w:lineRule="auto"/>
    </w:pPr>
    <w:rPr>
      <w:rFonts w:ascii="Calibri" w:eastAsia="Times New Roman" w:hAnsi="Calibri" w:cs="Times New Roman"/>
      <w:i/>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075A94"/>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3405FC"/>
    <w:pPr>
      <w:spacing w:before="360" w:after="120"/>
    </w:pPr>
    <w:rPr>
      <w:rFonts w:ascii="Calibri" w:eastAsia="Times New Roman" w:hAnsi="Calibri" w:cs="Times New Roman"/>
      <w:b/>
      <w:color w:val="0072BC" w:themeColor="text2"/>
      <w:sz w:val="28"/>
      <w:szCs w:val="26"/>
    </w:rPr>
  </w:style>
  <w:style w:type="paragraph" w:customStyle="1" w:styleId="Style3">
    <w:name w:val="Style3"/>
    <w:basedOn w:val="BodyText"/>
    <w:link w:val="Style3Char"/>
    <w:uiPriority w:val="99"/>
    <w:qFormat/>
    <w:rsid w:val="003405FC"/>
    <w:pPr>
      <w:spacing w:before="0" w:after="0"/>
    </w:pPr>
    <w:rPr>
      <w:szCs w:val="22"/>
    </w:rPr>
  </w:style>
  <w:style w:type="character" w:customStyle="1" w:styleId="Style1Char">
    <w:name w:val="Style1 Char"/>
    <w:basedOn w:val="DefaultParagraphFont"/>
    <w:link w:val="Style1"/>
    <w:uiPriority w:val="99"/>
    <w:rsid w:val="003405FC"/>
    <w:rPr>
      <w:rFonts w:ascii="Calibri" w:eastAsia="Times New Roman" w:hAnsi="Calibri" w:cs="Times New Roman"/>
      <w:b/>
      <w:color w:val="0072BC" w:themeColor="text2"/>
      <w:sz w:val="28"/>
      <w:szCs w:val="26"/>
    </w:rPr>
  </w:style>
  <w:style w:type="character" w:customStyle="1" w:styleId="Style3Char">
    <w:name w:val="Style3 Char"/>
    <w:basedOn w:val="BodyTextChar"/>
    <w:link w:val="Style3"/>
    <w:uiPriority w:val="99"/>
    <w:rsid w:val="003405FC"/>
    <w:rPr>
      <w:rFonts w:eastAsia="Times New Roman" w:cs="Times New Roman"/>
      <w:szCs w:val="24"/>
    </w:rPr>
  </w:style>
  <w:style w:type="paragraph" w:styleId="NoSpacing">
    <w:name w:val="No Spacing"/>
    <w:uiPriority w:val="1"/>
    <w:qFormat/>
    <w:rsid w:val="00767B77"/>
    <w:pPr>
      <w:spacing w:line="240" w:lineRule="auto"/>
    </w:pPr>
    <w:rPr>
      <w:rFonts w:eastAsiaTheme="minorEastAsia"/>
      <w:bCs/>
      <w:sz w:val="24"/>
    </w:rPr>
  </w:style>
  <w:style w:type="paragraph" w:customStyle="1" w:styleId="paragraphnumber">
    <w:name w:val="paragraph number"/>
    <w:basedOn w:val="ListParagraph"/>
    <w:link w:val="paragraphnumberChar"/>
    <w:uiPriority w:val="99"/>
    <w:qFormat/>
    <w:rsid w:val="00767B77"/>
    <w:pPr>
      <w:ind w:left="432" w:hanging="360"/>
    </w:pPr>
    <w:rPr>
      <w:rFonts w:ascii="Calibri" w:eastAsiaTheme="minorEastAsia" w:hAnsi="Calibri" w:cs="Times New Roman"/>
      <w:b/>
    </w:rPr>
  </w:style>
  <w:style w:type="paragraph" w:customStyle="1" w:styleId="Headerblue">
    <w:name w:val="Header blue"/>
    <w:basedOn w:val="Normal"/>
    <w:link w:val="HeaderblueChar"/>
    <w:uiPriority w:val="99"/>
    <w:qFormat/>
    <w:rsid w:val="00767B7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paragraphnumberChar">
    <w:name w:val="paragraph number Char"/>
    <w:basedOn w:val="ListParagraphChar"/>
    <w:link w:val="paragraphnumber"/>
    <w:uiPriority w:val="99"/>
    <w:rsid w:val="00767B77"/>
    <w:rPr>
      <w:rFonts w:ascii="Calibri" w:eastAsiaTheme="minorEastAsia" w:hAnsi="Calibri" w:cs="Times New Roman"/>
      <w:b/>
      <w:sz w:val="24"/>
      <w:szCs w:val="24"/>
    </w:rPr>
  </w:style>
  <w:style w:type="character" w:customStyle="1" w:styleId="HeaderblueChar">
    <w:name w:val="Header blue Char"/>
    <w:basedOn w:val="DefaultParagraphFont"/>
    <w:link w:val="Headerblue"/>
    <w:uiPriority w:val="99"/>
    <w:rsid w:val="00767B77"/>
    <w:rPr>
      <w:rFonts w:ascii="Calibri" w:eastAsia="Times New Roman" w:hAnsi="Calibri" w:cs="Times New Roman"/>
      <w:b/>
      <w:bCs/>
      <w:color w:val="0070C0"/>
      <w:sz w:val="28"/>
      <w:szCs w:val="26"/>
    </w:rPr>
  </w:style>
  <w:style w:type="numbering" w:customStyle="1" w:styleId="EDTableBullet1">
    <w:name w:val="ED.Table Bullet1"/>
    <w:uiPriority w:val="99"/>
    <w:rsid w:val="005C1495"/>
  </w:style>
  <w:style w:type="numbering" w:customStyle="1" w:styleId="EDTableBullet2">
    <w:name w:val="ED.Table Bullet2"/>
    <w:uiPriority w:val="99"/>
    <w:rsid w:val="00024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Style1"/>
    <w:next w:val="BodyText"/>
    <w:link w:val="Heading3Char"/>
    <w:uiPriority w:val="9"/>
    <w:qFormat/>
    <w:rsid w:val="00075A94"/>
    <w:pPr>
      <w:outlineLvl w:val="2"/>
    </w:pPr>
    <w:rPr>
      <w:color w:val="0072BC"/>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075A94"/>
    <w:rPr>
      <w:rFonts w:ascii="Calibri" w:eastAsia="Times New Roman" w:hAnsi="Calibri" w:cs="Times New Roman"/>
      <w:b/>
      <w:color w:val="0072BC"/>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075A94"/>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075A94"/>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075A94"/>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075A94"/>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075A94"/>
    <w:pPr>
      <w:numPr>
        <w:numId w:val="18"/>
      </w:numPr>
      <w:spacing w:line="240" w:lineRule="auto"/>
    </w:pPr>
    <w:rPr>
      <w:rFonts w:ascii="Calibri" w:eastAsia="Times New Roman" w:hAnsi="Calibri" w:cs="Times New Roman"/>
      <w:i/>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075A94"/>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3405FC"/>
    <w:pPr>
      <w:spacing w:before="360" w:after="120"/>
    </w:pPr>
    <w:rPr>
      <w:rFonts w:ascii="Calibri" w:eastAsia="Times New Roman" w:hAnsi="Calibri" w:cs="Times New Roman"/>
      <w:b/>
      <w:color w:val="0072BC" w:themeColor="text2"/>
      <w:sz w:val="28"/>
      <w:szCs w:val="26"/>
    </w:rPr>
  </w:style>
  <w:style w:type="paragraph" w:customStyle="1" w:styleId="Style3">
    <w:name w:val="Style3"/>
    <w:basedOn w:val="BodyText"/>
    <w:link w:val="Style3Char"/>
    <w:uiPriority w:val="99"/>
    <w:qFormat/>
    <w:rsid w:val="003405FC"/>
    <w:pPr>
      <w:spacing w:before="0" w:after="0"/>
    </w:pPr>
    <w:rPr>
      <w:szCs w:val="22"/>
    </w:rPr>
  </w:style>
  <w:style w:type="character" w:customStyle="1" w:styleId="Style1Char">
    <w:name w:val="Style1 Char"/>
    <w:basedOn w:val="DefaultParagraphFont"/>
    <w:link w:val="Style1"/>
    <w:uiPriority w:val="99"/>
    <w:rsid w:val="003405FC"/>
    <w:rPr>
      <w:rFonts w:ascii="Calibri" w:eastAsia="Times New Roman" w:hAnsi="Calibri" w:cs="Times New Roman"/>
      <w:b/>
      <w:color w:val="0072BC" w:themeColor="text2"/>
      <w:sz w:val="28"/>
      <w:szCs w:val="26"/>
    </w:rPr>
  </w:style>
  <w:style w:type="character" w:customStyle="1" w:styleId="Style3Char">
    <w:name w:val="Style3 Char"/>
    <w:basedOn w:val="BodyTextChar"/>
    <w:link w:val="Style3"/>
    <w:uiPriority w:val="99"/>
    <w:rsid w:val="003405FC"/>
    <w:rPr>
      <w:rFonts w:eastAsia="Times New Roman" w:cs="Times New Roman"/>
      <w:szCs w:val="24"/>
    </w:rPr>
  </w:style>
  <w:style w:type="paragraph" w:styleId="NoSpacing">
    <w:name w:val="No Spacing"/>
    <w:uiPriority w:val="1"/>
    <w:qFormat/>
    <w:rsid w:val="00767B77"/>
    <w:pPr>
      <w:spacing w:line="240" w:lineRule="auto"/>
    </w:pPr>
    <w:rPr>
      <w:rFonts w:eastAsiaTheme="minorEastAsia"/>
      <w:bCs/>
      <w:sz w:val="24"/>
    </w:rPr>
  </w:style>
  <w:style w:type="paragraph" w:customStyle="1" w:styleId="paragraphnumber">
    <w:name w:val="paragraph number"/>
    <w:basedOn w:val="ListParagraph"/>
    <w:link w:val="paragraphnumberChar"/>
    <w:uiPriority w:val="99"/>
    <w:qFormat/>
    <w:rsid w:val="00767B77"/>
    <w:pPr>
      <w:ind w:left="432" w:hanging="360"/>
    </w:pPr>
    <w:rPr>
      <w:rFonts w:ascii="Calibri" w:eastAsiaTheme="minorEastAsia" w:hAnsi="Calibri" w:cs="Times New Roman"/>
      <w:b/>
    </w:rPr>
  </w:style>
  <w:style w:type="paragraph" w:customStyle="1" w:styleId="Headerblue">
    <w:name w:val="Header blue"/>
    <w:basedOn w:val="Normal"/>
    <w:link w:val="HeaderblueChar"/>
    <w:uiPriority w:val="99"/>
    <w:qFormat/>
    <w:rsid w:val="00767B7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paragraphnumberChar">
    <w:name w:val="paragraph number Char"/>
    <w:basedOn w:val="ListParagraphChar"/>
    <w:link w:val="paragraphnumber"/>
    <w:uiPriority w:val="99"/>
    <w:rsid w:val="00767B77"/>
    <w:rPr>
      <w:rFonts w:ascii="Calibri" w:eastAsiaTheme="minorEastAsia" w:hAnsi="Calibri" w:cs="Times New Roman"/>
      <w:b/>
      <w:sz w:val="24"/>
      <w:szCs w:val="24"/>
    </w:rPr>
  </w:style>
  <w:style w:type="character" w:customStyle="1" w:styleId="HeaderblueChar">
    <w:name w:val="Header blue Char"/>
    <w:basedOn w:val="DefaultParagraphFont"/>
    <w:link w:val="Headerblue"/>
    <w:uiPriority w:val="99"/>
    <w:rsid w:val="00767B77"/>
    <w:rPr>
      <w:rFonts w:ascii="Calibri" w:eastAsia="Times New Roman" w:hAnsi="Calibri" w:cs="Times New Roman"/>
      <w:b/>
      <w:bCs/>
      <w:color w:val="0070C0"/>
      <w:sz w:val="28"/>
      <w:szCs w:val="26"/>
    </w:rPr>
  </w:style>
  <w:style w:type="numbering" w:customStyle="1" w:styleId="EDTableBullet1">
    <w:name w:val="ED.Table Bullet1"/>
    <w:uiPriority w:val="99"/>
    <w:rsid w:val="005C1495"/>
  </w:style>
  <w:style w:type="numbering" w:customStyle="1" w:styleId="EDTableBullet2">
    <w:name w:val="ED.Table Bullet2"/>
    <w:uiPriority w:val="99"/>
    <w:rsid w:val="0002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2C3D-24EB-40BA-860A-3673A2608456}">
  <ds:schemaRefs>
    <ds:schemaRef ds:uri="http://schemas.microsoft.com/sharepoint/v3/contenttype/forms"/>
  </ds:schemaRefs>
</ds:datastoreItem>
</file>

<file path=customXml/itemProps2.xml><?xml version="1.0" encoding="utf-8"?>
<ds:datastoreItem xmlns:ds="http://schemas.openxmlformats.org/officeDocument/2006/customXml" ds:itemID="{BCA13139-5BD9-4A2B-9DAE-7E0E332A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09116F-67E3-4B72-8931-A534A77AF074}">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67D2F9-8759-4B44-A122-969BFA4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01-06T17:45:00Z</cp:lastPrinted>
  <dcterms:created xsi:type="dcterms:W3CDTF">2018-03-08T19:31:00Z</dcterms:created>
  <dcterms:modified xsi:type="dcterms:W3CDTF">2018-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